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312C0" w14:textId="77777777" w:rsidR="002E384D" w:rsidRPr="009966BD" w:rsidRDefault="002E384D" w:rsidP="00C44F58">
      <w:pPr>
        <w:pStyle w:val="BodyText"/>
        <w:tabs>
          <w:tab w:val="clear" w:pos="0"/>
          <w:tab w:val="clear" w:pos="3685"/>
          <w:tab w:val="clear" w:pos="4534"/>
          <w:tab w:val="clear" w:pos="5385"/>
          <w:tab w:val="clear" w:pos="6236"/>
          <w:tab w:val="clear" w:pos="7086"/>
          <w:tab w:val="clear" w:pos="7936"/>
          <w:tab w:val="clear" w:pos="8787"/>
          <w:tab w:val="clear" w:pos="9637"/>
        </w:tabs>
        <w:rPr>
          <w:rFonts w:ascii="Calibri" w:hAnsi="Calibri" w:cs="Calibri"/>
        </w:rPr>
        <w:sectPr w:rsidR="002E384D" w:rsidRPr="009966BD" w:rsidSect="007E244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440" w:bottom="1134" w:left="1440" w:header="720" w:footer="720" w:gutter="0"/>
          <w:cols w:space="720"/>
        </w:sectPr>
      </w:pPr>
    </w:p>
    <w:p w14:paraId="3332FEF5" w14:textId="77777777" w:rsidR="00F127EA" w:rsidRPr="009966BD" w:rsidRDefault="00F127EA" w:rsidP="00C44F58">
      <w:pPr>
        <w:pStyle w:val="BodyText"/>
        <w:tabs>
          <w:tab w:val="clear" w:pos="0"/>
          <w:tab w:val="clear" w:pos="3685"/>
          <w:tab w:val="clear" w:pos="4534"/>
          <w:tab w:val="clear" w:pos="5385"/>
          <w:tab w:val="clear" w:pos="6236"/>
          <w:tab w:val="clear" w:pos="7086"/>
          <w:tab w:val="clear" w:pos="7936"/>
          <w:tab w:val="clear" w:pos="8787"/>
          <w:tab w:val="clear" w:pos="9637"/>
        </w:tabs>
        <w:rPr>
          <w:rFonts w:ascii="Calibri" w:hAnsi="Calibri" w:cs="Calibri"/>
        </w:rPr>
      </w:pPr>
    </w:p>
    <w:p w14:paraId="466BC11D" w14:textId="77777777" w:rsidR="00F127EA" w:rsidRPr="009966BD" w:rsidRDefault="009966BD">
      <w:pPr>
        <w:pStyle w:val="BodyText"/>
        <w:tabs>
          <w:tab w:val="clear" w:pos="0"/>
          <w:tab w:val="clear" w:pos="3685"/>
          <w:tab w:val="clear" w:pos="4534"/>
          <w:tab w:val="clear" w:pos="5385"/>
          <w:tab w:val="clear" w:pos="6236"/>
          <w:tab w:val="clear" w:pos="7086"/>
          <w:tab w:val="clear" w:pos="7936"/>
          <w:tab w:val="clear" w:pos="8787"/>
          <w:tab w:val="clear" w:pos="9637"/>
        </w:tabs>
        <w:rPr>
          <w:rFonts w:ascii="Calibri" w:hAnsi="Calibri" w:cs="Calibri"/>
          <w:smallCaps/>
        </w:rPr>
      </w:pPr>
      <w:r w:rsidRPr="009966BD">
        <w:rPr>
          <w:rFonts w:ascii="Calibri" w:hAnsi="Calibri" w:cs="Calibri"/>
          <w:noProof/>
        </w:rPr>
        <w:pict w14:anchorId="004AAD9A">
          <v:rect id="_x0000_s1028" style="position:absolute;margin-left:-34.2pt;margin-top:10.5pt;width:514.2pt;height:627pt;z-index:6" filled="f"/>
        </w:pict>
      </w:r>
    </w:p>
    <w:p w14:paraId="30632929" w14:textId="77777777" w:rsidR="00CA3A54" w:rsidRPr="009966BD" w:rsidRDefault="00CA3A54" w:rsidP="00DD3585">
      <w:pPr>
        <w:pStyle w:val="BodyText"/>
        <w:tabs>
          <w:tab w:val="clear" w:pos="0"/>
          <w:tab w:val="clear" w:pos="3685"/>
          <w:tab w:val="clear" w:pos="4534"/>
          <w:tab w:val="clear" w:pos="5385"/>
          <w:tab w:val="clear" w:pos="6236"/>
          <w:tab w:val="clear" w:pos="7086"/>
          <w:tab w:val="clear" w:pos="7936"/>
          <w:tab w:val="clear" w:pos="8787"/>
          <w:tab w:val="clear" w:pos="9637"/>
          <w:tab w:val="left" w:pos="1418"/>
          <w:tab w:val="left" w:pos="2835"/>
          <w:tab w:val="left" w:pos="6521"/>
        </w:tabs>
        <w:jc w:val="right"/>
        <w:rPr>
          <w:rFonts w:ascii="Calibri" w:hAnsi="Calibri" w:cs="Calibri"/>
          <w:b/>
          <w:bCs/>
        </w:rPr>
      </w:pPr>
    </w:p>
    <w:p w14:paraId="2EDC53A5" w14:textId="75015EAD" w:rsidR="00F127EA" w:rsidRPr="009966BD" w:rsidRDefault="00F127EA" w:rsidP="00DD3585">
      <w:pPr>
        <w:pStyle w:val="BodyText"/>
        <w:tabs>
          <w:tab w:val="clear" w:pos="0"/>
          <w:tab w:val="clear" w:pos="3685"/>
          <w:tab w:val="clear" w:pos="4534"/>
          <w:tab w:val="clear" w:pos="5385"/>
          <w:tab w:val="clear" w:pos="6236"/>
          <w:tab w:val="clear" w:pos="7086"/>
          <w:tab w:val="clear" w:pos="7936"/>
          <w:tab w:val="clear" w:pos="8787"/>
          <w:tab w:val="clear" w:pos="9637"/>
          <w:tab w:val="left" w:pos="1418"/>
          <w:tab w:val="left" w:pos="2835"/>
          <w:tab w:val="left" w:pos="6521"/>
        </w:tabs>
        <w:jc w:val="right"/>
        <w:rPr>
          <w:rFonts w:ascii="Calibri" w:hAnsi="Calibri" w:cs="Calibri"/>
        </w:rPr>
      </w:pPr>
      <w:r w:rsidRPr="009966BD">
        <w:rPr>
          <w:rFonts w:ascii="Calibri" w:hAnsi="Calibri" w:cs="Calibri"/>
          <w:b/>
          <w:bCs/>
        </w:rPr>
        <w:t>Date</w:t>
      </w:r>
      <w:r w:rsidR="00B81A64" w:rsidRPr="009966BD">
        <w:rPr>
          <w:rFonts w:ascii="Calibri" w:hAnsi="Calibri" w:cs="Calibri"/>
          <w:b/>
          <w:bCs/>
        </w:rPr>
        <w:t xml:space="preserve">:  </w:t>
      </w:r>
      <w:r w:rsidR="00FF2700" w:rsidRPr="009966BD">
        <w:rPr>
          <w:rStyle w:val="PlaceholderText"/>
          <w:rFonts w:ascii="Calibri" w:hAnsi="Calibri" w:cs="Calibri"/>
        </w:rPr>
        <w:t>____/____/</w:t>
      </w:r>
      <w:r w:rsidR="00CA3A54" w:rsidRPr="009966BD">
        <w:rPr>
          <w:rStyle w:val="PlaceholderText"/>
          <w:rFonts w:ascii="Calibri" w:hAnsi="Calibri" w:cs="Calibri"/>
        </w:rPr>
        <w:t>2020</w:t>
      </w:r>
    </w:p>
    <w:p w14:paraId="5581C02D" w14:textId="77777777" w:rsidR="00F127EA" w:rsidRPr="009966BD" w:rsidRDefault="00F127EA">
      <w:pPr>
        <w:pStyle w:val="BodyText"/>
        <w:tabs>
          <w:tab w:val="clear" w:pos="0"/>
          <w:tab w:val="clear" w:pos="3685"/>
          <w:tab w:val="clear" w:pos="4534"/>
          <w:tab w:val="clear" w:pos="5385"/>
          <w:tab w:val="clear" w:pos="6236"/>
          <w:tab w:val="clear" w:pos="7086"/>
          <w:tab w:val="clear" w:pos="7936"/>
          <w:tab w:val="clear" w:pos="8787"/>
          <w:tab w:val="clear" w:pos="9637"/>
        </w:tabs>
        <w:rPr>
          <w:rFonts w:ascii="Calibri" w:hAnsi="Calibri" w:cs="Calibri"/>
          <w:sz w:val="20"/>
          <w:szCs w:val="20"/>
        </w:rPr>
      </w:pPr>
    </w:p>
    <w:p w14:paraId="6DB65304" w14:textId="77777777" w:rsidR="00F127EA" w:rsidRPr="009966BD" w:rsidRDefault="00F127EA" w:rsidP="00ED181A">
      <w:pPr>
        <w:pStyle w:val="BodyText"/>
        <w:tabs>
          <w:tab w:val="clear" w:pos="0"/>
          <w:tab w:val="clear" w:pos="3685"/>
          <w:tab w:val="clear" w:pos="4534"/>
          <w:tab w:val="clear" w:pos="5385"/>
          <w:tab w:val="clear" w:pos="6236"/>
          <w:tab w:val="clear" w:pos="7086"/>
          <w:tab w:val="clear" w:pos="7936"/>
          <w:tab w:val="clear" w:pos="8787"/>
          <w:tab w:val="clear" w:pos="9637"/>
        </w:tabs>
        <w:spacing w:after="100" w:afterAutospacing="1"/>
        <w:rPr>
          <w:rFonts w:ascii="Calibri" w:hAnsi="Calibri" w:cs="Calibri"/>
        </w:rPr>
      </w:pPr>
      <w:r w:rsidRPr="009966BD">
        <w:rPr>
          <w:rFonts w:ascii="Calibri" w:hAnsi="Calibri" w:cs="Calibri"/>
        </w:rPr>
        <w:t>Thank you for taking the time to complete this feedback sheet. We will use your comments to improve our services</w:t>
      </w:r>
      <w:r w:rsidRPr="009966BD">
        <w:rPr>
          <w:rFonts w:ascii="Calibri" w:hAnsi="Calibri" w:cs="Calibri"/>
          <w:b/>
          <w:bCs/>
        </w:rPr>
        <w:t>.</w:t>
      </w:r>
      <w:r w:rsidR="00E01FE9" w:rsidRPr="009966BD">
        <w:rPr>
          <w:rFonts w:ascii="Calibri" w:hAnsi="Calibri" w:cs="Calibri"/>
          <w:b/>
          <w:bCs/>
        </w:rPr>
        <w:t xml:space="preserve"> </w:t>
      </w:r>
      <w:r w:rsidR="00E01FE9" w:rsidRPr="009966BD">
        <w:rPr>
          <w:rFonts w:ascii="Calibri" w:hAnsi="Calibri" w:cs="Calibri"/>
        </w:rPr>
        <w:t>This is a confidential document and names are not required.</w:t>
      </w:r>
    </w:p>
    <w:p w14:paraId="069BA409" w14:textId="77777777" w:rsidR="00E01FE9" w:rsidRPr="009966BD" w:rsidRDefault="00E01FE9" w:rsidP="00ED181A">
      <w:pPr>
        <w:pStyle w:val="BodyText"/>
        <w:tabs>
          <w:tab w:val="clear" w:pos="0"/>
          <w:tab w:val="clear" w:pos="3685"/>
          <w:tab w:val="clear" w:pos="4534"/>
          <w:tab w:val="clear" w:pos="5385"/>
          <w:tab w:val="clear" w:pos="6236"/>
          <w:tab w:val="clear" w:pos="7086"/>
          <w:tab w:val="clear" w:pos="7936"/>
          <w:tab w:val="clear" w:pos="8787"/>
          <w:tab w:val="clear" w:pos="9637"/>
        </w:tabs>
        <w:spacing w:after="100" w:afterAutospacing="1"/>
        <w:rPr>
          <w:rFonts w:ascii="Calibri" w:hAnsi="Calibri" w:cs="Calibri"/>
          <w:sz w:val="20"/>
          <w:szCs w:val="20"/>
        </w:rPr>
      </w:pPr>
    </w:p>
    <w:p w14:paraId="1BF0B02F" w14:textId="77777777" w:rsidR="00F127EA" w:rsidRPr="009966BD" w:rsidRDefault="00F127EA" w:rsidP="00ED181A">
      <w:pPr>
        <w:pStyle w:val="BodyText"/>
        <w:tabs>
          <w:tab w:val="clear" w:pos="0"/>
          <w:tab w:val="clear" w:pos="3685"/>
          <w:tab w:val="clear" w:pos="4534"/>
          <w:tab w:val="clear" w:pos="5385"/>
          <w:tab w:val="clear" w:pos="6236"/>
          <w:tab w:val="clear" w:pos="7086"/>
          <w:tab w:val="clear" w:pos="7936"/>
          <w:tab w:val="clear" w:pos="8787"/>
          <w:tab w:val="clear" w:pos="9637"/>
        </w:tabs>
        <w:spacing w:after="100" w:afterAutospacing="1"/>
        <w:rPr>
          <w:rFonts w:ascii="Calibri" w:hAnsi="Calibri" w:cs="Calibri"/>
          <w:b/>
          <w:bCs/>
        </w:rPr>
      </w:pPr>
      <w:r w:rsidRPr="009966BD">
        <w:rPr>
          <w:rFonts w:ascii="Calibri" w:hAnsi="Calibri" w:cs="Calibri"/>
          <w:b/>
          <w:bCs/>
        </w:rPr>
        <w:t>Please tick the relevant box to record your answers to the following questions:</w:t>
      </w:r>
    </w:p>
    <w:p w14:paraId="7BA3B66A" w14:textId="77777777" w:rsidR="00F127EA" w:rsidRPr="009966BD" w:rsidRDefault="009966BD" w:rsidP="002E384D">
      <w:pPr>
        <w:pStyle w:val="BodyText"/>
        <w:tabs>
          <w:tab w:val="clear" w:pos="0"/>
          <w:tab w:val="clear" w:pos="3685"/>
          <w:tab w:val="clear" w:pos="4534"/>
          <w:tab w:val="clear" w:pos="5385"/>
          <w:tab w:val="clear" w:pos="6236"/>
          <w:tab w:val="clear" w:pos="7086"/>
          <w:tab w:val="clear" w:pos="7936"/>
          <w:tab w:val="clear" w:pos="8787"/>
          <w:tab w:val="clear" w:pos="9637"/>
          <w:tab w:val="left" w:pos="1418"/>
          <w:tab w:val="left" w:pos="2835"/>
        </w:tabs>
        <w:spacing w:after="100" w:afterAutospacing="1"/>
        <w:rPr>
          <w:rFonts w:ascii="Calibri" w:hAnsi="Calibri" w:cs="Calibri"/>
          <w:sz w:val="10"/>
          <w:szCs w:val="10"/>
        </w:rPr>
      </w:pPr>
      <w:r w:rsidRPr="009966BD">
        <w:rPr>
          <w:rFonts w:ascii="Calibri" w:hAnsi="Calibri" w:cs="Calibri"/>
          <w:noProof/>
          <w:sz w:val="10"/>
          <w:szCs w:val="10"/>
        </w:rPr>
        <w:pict w14:anchorId="4BF28FF0">
          <v:group id="_x0000_s1029" style="position:absolute;margin-left:2.8pt;margin-top:9.8pt;width:30.6pt;height:29.5pt;z-index:1" coordorigin="6240,1545" coordsize="1080,978" wrapcoords="8400 0 6000 332 900 3988 -300 9637 -300 11631 900 17280 6600 21268 8400 21268 12900 21268 14700 21268 20400 17280 21600 11631 21600 9637 20700 4320 15600 665 12900 0 8400 0">
            <v:shape id="_x0000_s1030" style="position:absolute;left:6240;top:1545;width:1080;height:978;mso-position-horizontal:absolute;mso-position-vertical:absolute" coordsize="765,676" wrapcoords="246 0 0 61 -13 369 26 522 207 645 246 645 506 645 558 645 726 522 765 338 739 61 506 0 246 0" o:allowincell="f" path="m382,676r39,-2l460,669r36,-9l532,649r33,-15l596,619r29,-20l653,577r24,-24l700,527r19,-28l735,470r13,-31l758,406r6,-33l765,339r-1,-35l758,270,748,237,735,207,719,177,700,149,677,123,653,99,625,77,596,57,565,42,532,27,496,16,460,7,421,2,382,,343,2,305,7r-37,9l233,27,200,42,168,57,140,77,112,99,88,123,65,149,46,177,30,207,17,237,7,270,1,304,,339r1,34l7,406r10,33l30,470r16,29l65,527r23,26l112,577r28,22l168,619r32,15l233,649r35,11l305,669r38,5l382,676xe" fillcolor="#c60" stroked="f">
              <v:path arrowok="t"/>
            </v:shape>
            <v:shape id="_x0000_s1031" style="position:absolute;left:6360;top:1708;width:840;height:652;mso-position-horizontal:absolute;mso-position-vertical:absolute" coordsize="547,479" wrapcoords="143 0 -13 64 -13 383 156 447 339 447 547 383 547 64 352 0 143 0" o:allowincell="f" path="m521,398r-4,-3l512,390r-1,-4l512,380r8,-41l520,295r-6,-43l501,210,481,169,455,132,425,99,389,70,371,59,354,50,335,43,317,36,299,32,280,29,262,28r-19,l224,29r-18,3l187,38r-19,5l149,50,132,60,113,70,96,83,80,98,66,113,51,133,41,153r-8,22l27,198r-2,24l28,245r10,35l50,310r14,28l80,360r18,19l113,396r18,13l146,419r21,11l187,439r20,6l226,449r18,3l260,452r15,l288,449r30,-11l347,420r23,-20l389,376r14,-27l412,320r1,-31l409,259r-9,-23l389,215,373,195,355,178,334,163,311,152r-26,-9l257,138r-11,l233,139r-12,3l210,145r-12,5l187,158r-10,7l168,173r-16,23l145,220r1,30l159,286r8,12l177,309r14,10l207,329r17,9l242,343r18,3l276,346r9,-3l293,340r8,-5l306,328r6,-9l315,308r4,-12l321,283r,-8l317,265r-8,-10l301,246r-6,-4l289,239r-6,-3l279,235r-6,-2l268,233r-6,l257,235r-10,4l239,246r-5,7l233,262r3,7l242,275r8,4l263,280r6,2l272,285r3,3l276,293r-1,6l272,302r-3,3l263,306r-11,-1l240,302r-8,-3l223,293r-6,-7l213,279r-5,-7l207,265r,-7l207,249r3,-9l214,233r6,-7l229,219r10,-6l250,209r9,-1l268,206r7,2l283,209r9,3l301,215r8,5l317,226r14,13l341,253r4,17l347,286r-3,22l338,325r-7,14l322,350r-10,9l302,365r-10,3l282,370r-22,2l237,369r-21,-7l194,352,175,339,158,326,145,312,135,298,121,258r-3,-36l128,189r21,-33l161,145r13,-10l187,128r14,-8l216,116r14,-4l244,112r16,l292,118r30,10l348,142r25,17l394,178r18,22l425,226r10,27l440,289r-2,34l427,358r-15,31l390,418r-27,24l331,462r-36,13l279,478r-17,1l243,478r-20,-3l201,470r-23,-7l157,453,134,442,116,430,98,416,79,399,60,378,43,352,27,323,12,289,2,250,,223,1,196,7,169,17,143,30,119,44,98,61,79,80,63,100,49,119,38,139,28,161,18r20,-6l201,6,221,3,243,r20,l283,3r22,3l325,12r20,6l364,26r20,12l403,49r39,31l476,116r28,42l525,200r15,48l547,295r-1,47l537,388r-1,4l531,396r-4,2l521,398xe" fillcolor="#ffe200" stroked="f">
              <v:path arrowok="t"/>
            </v:shape>
          </v:group>
        </w:pict>
      </w:r>
    </w:p>
    <w:p w14:paraId="5299FB51" w14:textId="77777777" w:rsidR="00F127EA" w:rsidRPr="009966BD" w:rsidRDefault="00F127EA" w:rsidP="00ED181A">
      <w:pPr>
        <w:pStyle w:val="BodyText"/>
        <w:tabs>
          <w:tab w:val="clear" w:pos="0"/>
          <w:tab w:val="clear" w:pos="3685"/>
          <w:tab w:val="clear" w:pos="4534"/>
          <w:tab w:val="clear" w:pos="5385"/>
          <w:tab w:val="clear" w:pos="6236"/>
          <w:tab w:val="clear" w:pos="7086"/>
          <w:tab w:val="clear" w:pos="7936"/>
          <w:tab w:val="clear" w:pos="8787"/>
          <w:tab w:val="clear" w:pos="9637"/>
          <w:tab w:val="left" w:pos="1418"/>
          <w:tab w:val="left" w:pos="2835"/>
        </w:tabs>
        <w:spacing w:after="100" w:afterAutospacing="1"/>
        <w:ind w:firstLine="851"/>
        <w:rPr>
          <w:rFonts w:ascii="Calibri" w:hAnsi="Calibri" w:cs="Calibri"/>
          <w:b/>
          <w:bCs/>
          <w:spacing w:val="-3"/>
        </w:rPr>
      </w:pPr>
      <w:r w:rsidRPr="009966BD">
        <w:rPr>
          <w:rFonts w:ascii="Calibri" w:hAnsi="Calibri" w:cs="Calibri"/>
          <w:b/>
          <w:bCs/>
          <w:spacing w:val="-3"/>
        </w:rPr>
        <w:t>Do the services we offer meet your needs?</w:t>
      </w:r>
    </w:p>
    <w:p w14:paraId="784B212C" w14:textId="77777777" w:rsidR="00F127EA" w:rsidRPr="009966BD" w:rsidRDefault="00B81A64" w:rsidP="00F127EA">
      <w:pPr>
        <w:pStyle w:val="BodyText"/>
        <w:tabs>
          <w:tab w:val="clear" w:pos="0"/>
          <w:tab w:val="clear" w:pos="3685"/>
          <w:tab w:val="clear" w:pos="4534"/>
          <w:tab w:val="clear" w:pos="5385"/>
          <w:tab w:val="clear" w:pos="6236"/>
          <w:tab w:val="clear" w:pos="7086"/>
          <w:tab w:val="clear" w:pos="7936"/>
          <w:tab w:val="clear" w:pos="8787"/>
          <w:tab w:val="clear" w:pos="9637"/>
          <w:tab w:val="left" w:pos="2268"/>
          <w:tab w:val="left" w:pos="3969"/>
          <w:tab w:val="left" w:pos="5529"/>
          <w:tab w:val="left" w:pos="5670"/>
        </w:tabs>
        <w:spacing w:after="100" w:afterAutospacing="1"/>
        <w:ind w:left="284" w:firstLine="567"/>
        <w:rPr>
          <w:rFonts w:ascii="Calibri" w:hAnsi="Calibri" w:cs="Calibri"/>
        </w:rPr>
      </w:pPr>
      <w:r w:rsidRPr="00CA3A54">
        <w:rPr>
          <w:rFonts w:ascii="Segoe UI Symbol" w:eastAsia="MS Gothic" w:hAnsi="Segoe UI Symbol" w:cs="Segoe UI Symbol"/>
        </w:rPr>
        <w:t>☐</w:t>
      </w:r>
      <w:r w:rsidR="00F127EA" w:rsidRPr="009966BD">
        <w:rPr>
          <w:rFonts w:ascii="Calibri" w:hAnsi="Calibri" w:cs="Calibri"/>
        </w:rPr>
        <w:t xml:space="preserve"> </w:t>
      </w:r>
      <w:r w:rsidR="00F127EA" w:rsidRPr="009966BD">
        <w:rPr>
          <w:rFonts w:ascii="Calibri" w:hAnsi="Calibri" w:cs="Calibri"/>
          <w:spacing w:val="-3"/>
        </w:rPr>
        <w:t>Yes</w:t>
      </w:r>
      <w:r w:rsidR="00F127EA" w:rsidRPr="009966BD">
        <w:rPr>
          <w:rFonts w:ascii="Calibri" w:hAnsi="Calibri" w:cs="Calibri"/>
          <w:spacing w:val="-3"/>
        </w:rPr>
        <w:tab/>
      </w:r>
      <w:r w:rsidRPr="00CA3A54">
        <w:rPr>
          <w:rFonts w:ascii="Segoe UI Symbol" w:eastAsia="MS Gothic" w:hAnsi="Segoe UI Symbol" w:cs="Segoe UI Symbol"/>
        </w:rPr>
        <w:t>☐</w:t>
      </w:r>
      <w:r w:rsidR="00F127EA" w:rsidRPr="009966BD">
        <w:rPr>
          <w:rFonts w:ascii="Calibri" w:hAnsi="Calibri" w:cs="Calibri"/>
        </w:rPr>
        <w:t xml:space="preserve"> No</w:t>
      </w:r>
      <w:r w:rsidR="00F127EA" w:rsidRPr="009966BD">
        <w:rPr>
          <w:rFonts w:ascii="Calibri" w:hAnsi="Calibri" w:cs="Calibri"/>
        </w:rPr>
        <w:tab/>
      </w:r>
      <w:r w:rsidRPr="00CA3A54">
        <w:rPr>
          <w:rFonts w:ascii="Segoe UI Symbol" w:eastAsia="MS Gothic" w:hAnsi="Segoe UI Symbol" w:cs="Segoe UI Symbol"/>
        </w:rPr>
        <w:t>☐</w:t>
      </w:r>
      <w:r w:rsidR="00F127EA" w:rsidRPr="009966BD">
        <w:rPr>
          <w:rFonts w:ascii="Calibri" w:hAnsi="Calibri" w:cs="Calibri"/>
        </w:rPr>
        <w:t xml:space="preserve"> Some      </w:t>
      </w:r>
    </w:p>
    <w:p w14:paraId="75449183" w14:textId="77777777" w:rsidR="00F127EA" w:rsidRPr="009966BD" w:rsidRDefault="009966BD" w:rsidP="00ED181A">
      <w:pPr>
        <w:pStyle w:val="BodyText"/>
        <w:tabs>
          <w:tab w:val="clear" w:pos="0"/>
          <w:tab w:val="clear" w:pos="3685"/>
          <w:tab w:val="clear" w:pos="4534"/>
          <w:tab w:val="clear" w:pos="5385"/>
          <w:tab w:val="clear" w:pos="6236"/>
          <w:tab w:val="clear" w:pos="7086"/>
          <w:tab w:val="clear" w:pos="7936"/>
          <w:tab w:val="clear" w:pos="8787"/>
          <w:tab w:val="clear" w:pos="9637"/>
          <w:tab w:val="left" w:pos="285"/>
          <w:tab w:val="left" w:pos="1802"/>
        </w:tabs>
        <w:spacing w:after="100" w:afterAutospacing="1"/>
        <w:rPr>
          <w:rFonts w:ascii="Calibri" w:hAnsi="Calibri" w:cs="Calibri"/>
          <w:b/>
          <w:bCs/>
          <w:spacing w:val="-3"/>
        </w:rPr>
      </w:pPr>
      <w:r w:rsidRPr="009966BD">
        <w:rPr>
          <w:rFonts w:ascii="Calibri" w:hAnsi="Calibri" w:cs="Calibri"/>
          <w:noProof/>
        </w:rPr>
        <w:pict w14:anchorId="3388BD5C">
          <v:group id="_x0000_s1032" style="position:absolute;margin-left:4.7pt;margin-top:18.45pt;width:30.6pt;height:29.5pt;z-index:3" coordorigin="6240,1545" coordsize="1080,978" wrapcoords="8400 0 6000 332 900 3988 -300 9637 -300 11631 900 17280 6600 21268 8400 21268 12900 21268 14700 21268 20400 17280 21600 11631 21600 9637 20700 4320 15600 665 12900 0 8400 0">
            <v:shape id="_x0000_s1033" style="position:absolute;left:6240;top:1545;width:1080;height:978;mso-position-horizontal:absolute;mso-position-vertical:absolute" coordsize="765,676" wrapcoords="246 0 0 61 -13 369 26 522 207 645 246 645 506 645 558 645 726 522 765 338 739 61 506 0 246 0" o:allowincell="f" path="m382,676r39,-2l460,669r36,-9l532,649r33,-15l596,619r29,-20l653,577r24,-24l700,527r19,-28l735,470r13,-31l758,406r6,-33l765,339r-1,-35l758,270,748,237,735,207,719,177,700,149,677,123,653,99,625,77,596,57,565,42,532,27,496,16,460,7,421,2,382,,343,2,305,7r-37,9l233,27,200,42,168,57,140,77,112,99,88,123,65,149,46,177,30,207,17,237,7,270,1,304,,339r1,34l7,406r10,33l30,470r16,29l65,527r23,26l112,577r28,22l168,619r32,15l233,649r35,11l305,669r38,5l382,676xe" fillcolor="#c60" stroked="f">
              <v:path arrowok="t"/>
            </v:shape>
            <v:shape id="_x0000_s1034" style="position:absolute;left:6360;top:1708;width:840;height:652;mso-position-horizontal:absolute;mso-position-vertical:absolute" coordsize="547,479" wrapcoords="143 0 -13 64 -13 383 156 447 339 447 547 383 547 64 352 0 143 0" o:allowincell="f" path="m521,398r-4,-3l512,390r-1,-4l512,380r8,-41l520,295r-6,-43l501,210,481,169,455,132,425,99,389,70,371,59,354,50,335,43,317,36,299,32,280,29,262,28r-19,l224,29r-18,3l187,38r-19,5l149,50,132,60,113,70,96,83,80,98,66,113,51,133,41,153r-8,22l27,198r-2,24l28,245r10,35l50,310r14,28l80,360r18,19l113,396r18,13l146,419r21,11l187,439r20,6l226,449r18,3l260,452r15,l288,449r30,-11l347,420r23,-20l389,376r14,-27l412,320r1,-31l409,259r-9,-23l389,215,373,195,355,178,334,163,311,152r-26,-9l257,138r-11,l233,139r-12,3l210,145r-12,5l187,158r-10,7l168,173r-16,23l145,220r1,30l159,286r8,12l177,309r14,10l207,329r17,9l242,343r18,3l276,346r9,-3l293,340r8,-5l306,328r6,-9l315,308r4,-12l321,283r,-8l317,265r-8,-10l301,246r-6,-4l289,239r-6,-3l279,235r-6,-2l268,233r-6,l257,235r-10,4l239,246r-5,7l233,262r3,7l242,275r8,4l263,280r6,2l272,285r3,3l276,293r-1,6l272,302r-3,3l263,306r-11,-1l240,302r-8,-3l223,293r-6,-7l213,279r-5,-7l207,265r,-7l207,249r3,-9l214,233r6,-7l229,219r10,-6l250,209r9,-1l268,206r7,2l283,209r9,3l301,215r8,5l317,226r14,13l341,253r4,17l347,286r-3,22l338,325r-7,14l322,350r-10,9l302,365r-10,3l282,370r-22,2l237,369r-21,-7l194,352,175,339,158,326,145,312,135,298,121,258r-3,-36l128,189r21,-33l161,145r13,-10l187,128r14,-8l216,116r14,-4l244,112r16,l292,118r30,10l348,142r25,17l394,178r18,22l425,226r10,27l440,289r-2,34l427,358r-15,31l390,418r-27,24l331,462r-36,13l279,478r-17,1l243,478r-20,-3l201,470r-23,-7l157,453,134,442,116,430,98,416,79,399,60,378,43,352,27,323,12,289,2,250,,223,1,196,7,169,17,143,30,119,44,98,61,79,80,63,100,49,119,38,139,28,161,18r20,-6l201,6,221,3,243,r20,l283,3r22,3l325,12r20,6l364,26r20,12l403,49r39,31l476,116r28,42l525,200r15,48l547,295r-1,47l537,388r-1,4l531,396r-4,2l521,398xe" fillcolor="#ffe200" stroked="f">
              <v:path arrowok="t"/>
            </v:shape>
          </v:group>
        </w:pict>
      </w:r>
    </w:p>
    <w:p w14:paraId="628F4A98" w14:textId="77777777" w:rsidR="00F127EA" w:rsidRPr="009966BD" w:rsidRDefault="00F127EA" w:rsidP="002E384D">
      <w:pPr>
        <w:pStyle w:val="BodyText"/>
        <w:tabs>
          <w:tab w:val="clear" w:pos="0"/>
          <w:tab w:val="clear" w:pos="3685"/>
          <w:tab w:val="clear" w:pos="4534"/>
          <w:tab w:val="clear" w:pos="5385"/>
          <w:tab w:val="clear" w:pos="6236"/>
          <w:tab w:val="clear" w:pos="7086"/>
          <w:tab w:val="clear" w:pos="7936"/>
          <w:tab w:val="clear" w:pos="8787"/>
          <w:tab w:val="clear" w:pos="9637"/>
          <w:tab w:val="left" w:pos="1802"/>
          <w:tab w:val="left" w:pos="5387"/>
          <w:tab w:val="left" w:pos="5812"/>
        </w:tabs>
        <w:spacing w:after="100" w:afterAutospacing="1"/>
        <w:ind w:left="851" w:right="379"/>
        <w:rPr>
          <w:rFonts w:ascii="Calibri" w:hAnsi="Calibri" w:cs="Calibri"/>
          <w:b/>
          <w:bCs/>
          <w:spacing w:val="-3"/>
        </w:rPr>
      </w:pPr>
      <w:r w:rsidRPr="009966BD">
        <w:rPr>
          <w:rFonts w:ascii="Calibri" w:hAnsi="Calibri" w:cs="Calibri"/>
          <w:b/>
          <w:bCs/>
          <w:spacing w:val="-3"/>
        </w:rPr>
        <w:t xml:space="preserve">If </w:t>
      </w:r>
      <w:r w:rsidR="00147A3D" w:rsidRPr="009966BD">
        <w:rPr>
          <w:rFonts w:ascii="Calibri" w:hAnsi="Calibri" w:cs="Calibri"/>
          <w:b/>
          <w:bCs/>
          <w:spacing w:val="-3"/>
        </w:rPr>
        <w:t>your needs are not being met</w:t>
      </w:r>
      <w:r w:rsidRPr="009966BD">
        <w:rPr>
          <w:rFonts w:ascii="Calibri" w:hAnsi="Calibri" w:cs="Calibri"/>
          <w:b/>
          <w:bCs/>
          <w:spacing w:val="-3"/>
        </w:rPr>
        <w:t>, what areas do we need to improve?</w:t>
      </w:r>
    </w:p>
    <w:p w14:paraId="2E2D9ABD" w14:textId="77777777" w:rsidR="00F127EA" w:rsidRPr="009966BD" w:rsidRDefault="00B81A64" w:rsidP="00231AA3">
      <w:pPr>
        <w:pStyle w:val="BodyText"/>
        <w:tabs>
          <w:tab w:val="clear" w:pos="0"/>
          <w:tab w:val="clear" w:pos="3685"/>
          <w:tab w:val="clear" w:pos="4534"/>
          <w:tab w:val="clear" w:pos="5385"/>
          <w:tab w:val="clear" w:pos="6236"/>
          <w:tab w:val="clear" w:pos="7086"/>
          <w:tab w:val="clear" w:pos="7936"/>
          <w:tab w:val="clear" w:pos="8787"/>
          <w:tab w:val="clear" w:pos="9637"/>
          <w:tab w:val="left" w:pos="4820"/>
          <w:tab w:val="left" w:pos="6521"/>
        </w:tabs>
        <w:spacing w:before="120" w:after="60"/>
        <w:ind w:left="284" w:firstLine="567"/>
        <w:rPr>
          <w:rFonts w:ascii="Calibri" w:hAnsi="Calibri" w:cs="Calibri"/>
          <w:spacing w:val="-3"/>
        </w:rPr>
      </w:pPr>
      <w:r w:rsidRPr="00CA3A54">
        <w:rPr>
          <w:rFonts w:ascii="Segoe UI Symbol" w:eastAsia="MS Gothic" w:hAnsi="Segoe UI Symbol" w:cs="Segoe UI Symbol"/>
        </w:rPr>
        <w:t>☐</w:t>
      </w:r>
      <w:r w:rsidR="00231AA3" w:rsidRPr="009966BD">
        <w:rPr>
          <w:rFonts w:ascii="Calibri" w:hAnsi="Calibri" w:cs="Calibri"/>
        </w:rPr>
        <w:t xml:space="preserve"> Quality of</w:t>
      </w:r>
      <w:r w:rsidR="00E01FE9" w:rsidRPr="009966BD">
        <w:rPr>
          <w:rFonts w:ascii="Calibri" w:hAnsi="Calibri" w:cs="Calibri"/>
        </w:rPr>
        <w:t xml:space="preserve"> service</w:t>
      </w:r>
      <w:r w:rsidR="00231AA3" w:rsidRPr="009966BD">
        <w:rPr>
          <w:rFonts w:ascii="Calibri" w:hAnsi="Calibri" w:cs="Calibri"/>
        </w:rPr>
        <w:t xml:space="preserve"> delivery</w:t>
      </w:r>
      <w:r w:rsidR="00F127EA" w:rsidRPr="009966BD">
        <w:rPr>
          <w:rFonts w:ascii="Calibri" w:hAnsi="Calibri" w:cs="Calibri"/>
          <w:spacing w:val="-3"/>
        </w:rPr>
        <w:tab/>
      </w:r>
      <w:r w:rsidRPr="00CA3A54">
        <w:rPr>
          <w:rFonts w:ascii="Segoe UI Symbol" w:eastAsia="MS Gothic" w:hAnsi="Segoe UI Symbol" w:cs="Segoe UI Symbol"/>
        </w:rPr>
        <w:t>☐</w:t>
      </w:r>
      <w:r w:rsidR="00E01FE9" w:rsidRPr="009966BD">
        <w:rPr>
          <w:rFonts w:ascii="Calibri" w:hAnsi="Calibri" w:cs="Calibri"/>
        </w:rPr>
        <w:t xml:space="preserve"> Overall management and operations</w:t>
      </w:r>
      <w:r w:rsidR="00F127EA" w:rsidRPr="009966BD">
        <w:rPr>
          <w:rFonts w:ascii="Calibri" w:hAnsi="Calibri" w:cs="Calibri"/>
        </w:rPr>
        <w:tab/>
      </w:r>
    </w:p>
    <w:p w14:paraId="2695FF42" w14:textId="77777777" w:rsidR="00F127EA" w:rsidRPr="009966BD" w:rsidRDefault="00B81A64" w:rsidP="00231AA3">
      <w:pPr>
        <w:pStyle w:val="BodyText"/>
        <w:tabs>
          <w:tab w:val="clear" w:pos="0"/>
          <w:tab w:val="clear" w:pos="3685"/>
          <w:tab w:val="clear" w:pos="4534"/>
          <w:tab w:val="clear" w:pos="5385"/>
          <w:tab w:val="clear" w:pos="6236"/>
          <w:tab w:val="clear" w:pos="7086"/>
          <w:tab w:val="clear" w:pos="7936"/>
          <w:tab w:val="clear" w:pos="8787"/>
          <w:tab w:val="clear" w:pos="9637"/>
          <w:tab w:val="left" w:pos="4820"/>
          <w:tab w:val="left" w:pos="6521"/>
        </w:tabs>
        <w:spacing w:before="120" w:after="60"/>
        <w:ind w:left="284" w:firstLine="567"/>
        <w:rPr>
          <w:rFonts w:ascii="Calibri" w:hAnsi="Calibri" w:cs="Calibri"/>
          <w:spacing w:val="-3"/>
        </w:rPr>
      </w:pPr>
      <w:r w:rsidRPr="00CA3A54">
        <w:rPr>
          <w:rFonts w:ascii="Segoe UI Symbol" w:eastAsia="MS Gothic" w:hAnsi="Segoe UI Symbol" w:cs="Segoe UI Symbol"/>
        </w:rPr>
        <w:t>☐</w:t>
      </w:r>
      <w:r w:rsidR="00E01FE9" w:rsidRPr="009966BD">
        <w:rPr>
          <w:rFonts w:ascii="Calibri" w:hAnsi="Calibri" w:cs="Calibri"/>
        </w:rPr>
        <w:t xml:space="preserve"> Meeting cultural needs</w:t>
      </w:r>
      <w:r w:rsidR="00F127EA" w:rsidRPr="009966BD">
        <w:rPr>
          <w:rFonts w:ascii="Calibri" w:hAnsi="Calibri" w:cs="Calibri"/>
          <w:spacing w:val="-3"/>
        </w:rPr>
        <w:tab/>
      </w:r>
      <w:r w:rsidRPr="00CA3A54">
        <w:rPr>
          <w:rFonts w:ascii="Segoe UI Symbol" w:eastAsia="MS Gothic" w:hAnsi="Segoe UI Symbol" w:cs="Segoe UI Symbol"/>
        </w:rPr>
        <w:t>☐</w:t>
      </w:r>
      <w:r w:rsidR="00E01FE9" w:rsidRPr="009966BD">
        <w:rPr>
          <w:rFonts w:ascii="Calibri" w:hAnsi="Calibri" w:cs="Calibri"/>
        </w:rPr>
        <w:t xml:space="preserve"> Handling complaints/grievances</w:t>
      </w:r>
      <w:r w:rsidR="00F127EA" w:rsidRPr="009966BD">
        <w:rPr>
          <w:rFonts w:ascii="Calibri" w:hAnsi="Calibri" w:cs="Calibri"/>
        </w:rPr>
        <w:tab/>
      </w:r>
    </w:p>
    <w:p w14:paraId="636E3C19" w14:textId="77777777" w:rsidR="00F127EA" w:rsidRPr="009966BD" w:rsidRDefault="00B81A64" w:rsidP="00231AA3">
      <w:pPr>
        <w:pStyle w:val="BodyText"/>
        <w:tabs>
          <w:tab w:val="clear" w:pos="0"/>
          <w:tab w:val="clear" w:pos="3685"/>
          <w:tab w:val="clear" w:pos="4534"/>
          <w:tab w:val="clear" w:pos="5385"/>
          <w:tab w:val="clear" w:pos="6236"/>
          <w:tab w:val="clear" w:pos="7086"/>
          <w:tab w:val="clear" w:pos="7936"/>
          <w:tab w:val="clear" w:pos="8787"/>
          <w:tab w:val="clear" w:pos="9637"/>
          <w:tab w:val="left" w:pos="4820"/>
        </w:tabs>
        <w:spacing w:before="120" w:after="60"/>
        <w:ind w:left="284" w:firstLine="567"/>
        <w:rPr>
          <w:rFonts w:ascii="Calibri" w:hAnsi="Calibri" w:cs="Calibri"/>
          <w:spacing w:val="-3"/>
        </w:rPr>
      </w:pPr>
      <w:r w:rsidRPr="00CA3A54">
        <w:rPr>
          <w:rFonts w:ascii="Segoe UI Symbol" w:eastAsia="MS Gothic" w:hAnsi="Segoe UI Symbol" w:cs="Segoe UI Symbol"/>
        </w:rPr>
        <w:t>☐</w:t>
      </w:r>
      <w:r w:rsidR="00E01FE9" w:rsidRPr="009966BD">
        <w:rPr>
          <w:rFonts w:ascii="Calibri" w:hAnsi="Calibri" w:cs="Calibri"/>
        </w:rPr>
        <w:t xml:space="preserve"> Facilities/environment   </w:t>
      </w:r>
      <w:r w:rsidR="00F127EA" w:rsidRPr="009966BD">
        <w:rPr>
          <w:rFonts w:ascii="Calibri" w:hAnsi="Calibri" w:cs="Calibri"/>
          <w:spacing w:val="-3"/>
        </w:rPr>
        <w:tab/>
      </w:r>
      <w:r w:rsidRPr="00CA3A54">
        <w:rPr>
          <w:rFonts w:ascii="Segoe UI Symbol" w:eastAsia="MS Gothic" w:hAnsi="Segoe UI Symbol" w:cs="Segoe UI Symbol"/>
        </w:rPr>
        <w:t>☐</w:t>
      </w:r>
      <w:r w:rsidR="00F127EA" w:rsidRPr="009966BD">
        <w:rPr>
          <w:rFonts w:ascii="Calibri" w:hAnsi="Calibri" w:cs="Calibri"/>
        </w:rPr>
        <w:t xml:space="preserve"> </w:t>
      </w:r>
      <w:r w:rsidR="00231AA3" w:rsidRPr="009966BD">
        <w:rPr>
          <w:rFonts w:ascii="Calibri" w:hAnsi="Calibri" w:cs="Calibri"/>
        </w:rPr>
        <w:t>Safety and well-being</w:t>
      </w:r>
      <w:r w:rsidR="00F127EA" w:rsidRPr="009966BD">
        <w:rPr>
          <w:rFonts w:ascii="Calibri" w:hAnsi="Calibri" w:cs="Calibri"/>
        </w:rPr>
        <w:tab/>
      </w:r>
    </w:p>
    <w:p w14:paraId="170482F8" w14:textId="77777777" w:rsidR="00F127EA" w:rsidRPr="009966BD" w:rsidRDefault="00B81A64" w:rsidP="00231AA3">
      <w:pPr>
        <w:pStyle w:val="BodyText"/>
        <w:tabs>
          <w:tab w:val="clear" w:pos="0"/>
          <w:tab w:val="clear" w:pos="3685"/>
          <w:tab w:val="clear" w:pos="4534"/>
          <w:tab w:val="clear" w:pos="5385"/>
          <w:tab w:val="clear" w:pos="6236"/>
          <w:tab w:val="clear" w:pos="7086"/>
          <w:tab w:val="clear" w:pos="7936"/>
          <w:tab w:val="clear" w:pos="8787"/>
          <w:tab w:val="clear" w:pos="9637"/>
          <w:tab w:val="left" w:pos="4820"/>
          <w:tab w:val="left" w:pos="6521"/>
        </w:tabs>
        <w:spacing w:before="120" w:after="60"/>
        <w:ind w:left="284" w:firstLine="567"/>
        <w:rPr>
          <w:rFonts w:ascii="Calibri" w:hAnsi="Calibri" w:cs="Calibri"/>
        </w:rPr>
      </w:pPr>
      <w:r w:rsidRPr="00CA3A54">
        <w:rPr>
          <w:rFonts w:ascii="Segoe UI Symbol" w:eastAsia="MS Gothic" w:hAnsi="Segoe UI Symbol" w:cs="Segoe UI Symbol"/>
        </w:rPr>
        <w:t>☐</w:t>
      </w:r>
      <w:r w:rsidR="00E01FE9" w:rsidRPr="009966BD">
        <w:rPr>
          <w:rFonts w:ascii="Calibri" w:hAnsi="Calibri" w:cs="Calibri"/>
        </w:rPr>
        <w:t xml:space="preserve"> Community participation</w:t>
      </w:r>
      <w:r w:rsidR="00F127EA" w:rsidRPr="009966BD">
        <w:rPr>
          <w:rFonts w:ascii="Calibri" w:hAnsi="Calibri" w:cs="Calibri"/>
          <w:spacing w:val="-3"/>
        </w:rPr>
        <w:tab/>
      </w:r>
      <w:r w:rsidRPr="00CA3A54">
        <w:rPr>
          <w:rFonts w:ascii="Segoe UI Symbol" w:eastAsia="MS Gothic" w:hAnsi="Segoe UI Symbol" w:cs="Segoe UI Symbol"/>
        </w:rPr>
        <w:t>☐</w:t>
      </w:r>
      <w:r w:rsidR="00231AA3" w:rsidRPr="009966BD">
        <w:rPr>
          <w:rFonts w:ascii="Calibri" w:hAnsi="Calibri" w:cs="Calibri"/>
        </w:rPr>
        <w:t xml:space="preserve"> </w:t>
      </w:r>
      <w:r w:rsidR="00E01FE9" w:rsidRPr="009966BD">
        <w:rPr>
          <w:rFonts w:ascii="Calibri" w:hAnsi="Calibri" w:cs="Calibri"/>
          <w:spacing w:val="-3"/>
        </w:rPr>
        <w:t>General enquires and information</w:t>
      </w:r>
    </w:p>
    <w:p w14:paraId="6FD06311" w14:textId="77777777" w:rsidR="00CA3A54" w:rsidRPr="009966BD" w:rsidRDefault="00CA3A54" w:rsidP="00ED181A">
      <w:pPr>
        <w:pStyle w:val="BodyText"/>
        <w:tabs>
          <w:tab w:val="clear" w:pos="0"/>
          <w:tab w:val="clear" w:pos="3685"/>
          <w:tab w:val="clear" w:pos="4534"/>
          <w:tab w:val="clear" w:pos="5385"/>
          <w:tab w:val="clear" w:pos="6236"/>
          <w:tab w:val="clear" w:pos="7086"/>
          <w:tab w:val="clear" w:pos="7936"/>
          <w:tab w:val="clear" w:pos="8787"/>
          <w:tab w:val="clear" w:pos="9637"/>
          <w:tab w:val="left" w:pos="1802"/>
          <w:tab w:val="left" w:pos="5387"/>
          <w:tab w:val="left" w:pos="5812"/>
        </w:tabs>
        <w:spacing w:after="100" w:afterAutospacing="1"/>
        <w:ind w:left="851" w:right="379"/>
        <w:rPr>
          <w:rFonts w:ascii="Calibri" w:hAnsi="Calibri" w:cs="Calibri"/>
          <w:b/>
          <w:bCs/>
          <w:spacing w:val="-3"/>
        </w:rPr>
      </w:pPr>
    </w:p>
    <w:p w14:paraId="21293585" w14:textId="3DFEE044" w:rsidR="00F127EA" w:rsidRPr="009966BD" w:rsidRDefault="00F127EA" w:rsidP="00ED181A">
      <w:pPr>
        <w:pStyle w:val="BodyText"/>
        <w:tabs>
          <w:tab w:val="clear" w:pos="0"/>
          <w:tab w:val="clear" w:pos="3685"/>
          <w:tab w:val="clear" w:pos="4534"/>
          <w:tab w:val="clear" w:pos="5385"/>
          <w:tab w:val="clear" w:pos="6236"/>
          <w:tab w:val="clear" w:pos="7086"/>
          <w:tab w:val="clear" w:pos="7936"/>
          <w:tab w:val="clear" w:pos="8787"/>
          <w:tab w:val="clear" w:pos="9637"/>
          <w:tab w:val="left" w:pos="1802"/>
          <w:tab w:val="left" w:pos="5387"/>
          <w:tab w:val="left" w:pos="5812"/>
        </w:tabs>
        <w:spacing w:after="100" w:afterAutospacing="1"/>
        <w:ind w:left="851" w:right="379"/>
        <w:rPr>
          <w:rFonts w:ascii="Calibri" w:hAnsi="Calibri" w:cs="Calibri"/>
          <w:b/>
          <w:bCs/>
          <w:spacing w:val="-3"/>
        </w:rPr>
      </w:pPr>
      <w:r w:rsidRPr="009966BD">
        <w:rPr>
          <w:rFonts w:ascii="Calibri" w:hAnsi="Calibri" w:cs="Calibri"/>
          <w:b/>
          <w:bCs/>
          <w:spacing w:val="-3"/>
        </w:rPr>
        <w:t>What do you think we can do to improve in these areas?</w:t>
      </w:r>
      <w:r w:rsidR="00CA3A54" w:rsidRPr="009966BD">
        <w:rPr>
          <w:rFonts w:ascii="Calibri" w:hAnsi="Calibri" w:cs="Calibri"/>
          <w:b/>
          <w:bCs/>
          <w:spacing w:val="-3"/>
        </w:rPr>
        <w:t xml:space="preserve"> </w:t>
      </w:r>
      <w:r w:rsidRPr="009966BD">
        <w:rPr>
          <w:rFonts w:ascii="Calibri" w:hAnsi="Calibri" w:cs="Calibri"/>
          <w:b/>
          <w:bCs/>
          <w:spacing w:val="-3"/>
        </w:rPr>
        <w:t>Please list the specific area/s and your suggestions.</w:t>
      </w:r>
    </w:p>
    <w:p w14:paraId="5458F2BC" w14:textId="77777777" w:rsidR="00CA3A54" w:rsidRDefault="00CA3A54" w:rsidP="00FF2700">
      <w:pPr>
        <w:pStyle w:val="BodyText"/>
        <w:tabs>
          <w:tab w:val="clear" w:pos="0"/>
          <w:tab w:val="clear" w:pos="3685"/>
          <w:tab w:val="clear" w:pos="4534"/>
          <w:tab w:val="clear" w:pos="5385"/>
          <w:tab w:val="clear" w:pos="6236"/>
          <w:tab w:val="clear" w:pos="7086"/>
          <w:tab w:val="clear" w:pos="7936"/>
          <w:tab w:val="clear" w:pos="8787"/>
          <w:tab w:val="clear" w:pos="9637"/>
          <w:tab w:val="left" w:pos="1418"/>
          <w:tab w:val="left" w:pos="3544"/>
          <w:tab w:val="left" w:pos="5387"/>
          <w:tab w:val="left" w:pos="5812"/>
        </w:tabs>
        <w:spacing w:after="100" w:afterAutospacing="1"/>
        <w:rPr>
          <w:rFonts w:ascii="Calibri" w:hAnsi="Calibri" w:cs="Calibri"/>
          <w:b/>
          <w:bCs/>
          <w:spacing w:val="-3"/>
        </w:rPr>
      </w:pPr>
      <w:r w:rsidRPr="006E2969">
        <w:rPr>
          <w:rStyle w:val="PlaceholderText"/>
          <w:rFonts w:ascii="Calibri" w:hAnsi="Calibri" w:cs="Calibri"/>
        </w:rPr>
        <w:t>Click or tap here to enter text.</w:t>
      </w:r>
      <w:r w:rsidRPr="00CA3A54">
        <w:rPr>
          <w:rFonts w:ascii="Calibri" w:hAnsi="Calibri" w:cs="Calibri"/>
          <w:b/>
          <w:bCs/>
          <w:spacing w:val="-3"/>
        </w:rPr>
        <w:t xml:space="preserve"> </w:t>
      </w:r>
    </w:p>
    <w:p w14:paraId="024C012B" w14:textId="75EE672B" w:rsidR="00CA3A54" w:rsidRDefault="00CA3A54" w:rsidP="00FF2700">
      <w:pPr>
        <w:pStyle w:val="BodyText"/>
        <w:tabs>
          <w:tab w:val="clear" w:pos="0"/>
          <w:tab w:val="clear" w:pos="3685"/>
          <w:tab w:val="clear" w:pos="4534"/>
          <w:tab w:val="clear" w:pos="5385"/>
          <w:tab w:val="clear" w:pos="6236"/>
          <w:tab w:val="clear" w:pos="7086"/>
          <w:tab w:val="clear" w:pos="7936"/>
          <w:tab w:val="clear" w:pos="8787"/>
          <w:tab w:val="clear" w:pos="9637"/>
          <w:tab w:val="left" w:pos="1418"/>
          <w:tab w:val="left" w:pos="3544"/>
          <w:tab w:val="left" w:pos="5387"/>
          <w:tab w:val="left" w:pos="5812"/>
        </w:tabs>
        <w:spacing w:after="100" w:afterAutospacing="1"/>
        <w:rPr>
          <w:rFonts w:ascii="Calibri" w:hAnsi="Calibri" w:cs="Calibri"/>
          <w:b/>
          <w:bCs/>
          <w:spacing w:val="-3"/>
        </w:rPr>
      </w:pPr>
    </w:p>
    <w:p w14:paraId="55F8CDFD" w14:textId="77777777" w:rsidR="00CA3A54" w:rsidRDefault="00CA3A54" w:rsidP="00FF2700">
      <w:pPr>
        <w:pStyle w:val="BodyText"/>
        <w:tabs>
          <w:tab w:val="clear" w:pos="0"/>
          <w:tab w:val="clear" w:pos="3685"/>
          <w:tab w:val="clear" w:pos="4534"/>
          <w:tab w:val="clear" w:pos="5385"/>
          <w:tab w:val="clear" w:pos="6236"/>
          <w:tab w:val="clear" w:pos="7086"/>
          <w:tab w:val="clear" w:pos="7936"/>
          <w:tab w:val="clear" w:pos="8787"/>
          <w:tab w:val="clear" w:pos="9637"/>
          <w:tab w:val="left" w:pos="1418"/>
          <w:tab w:val="left" w:pos="3544"/>
          <w:tab w:val="left" w:pos="5387"/>
          <w:tab w:val="left" w:pos="5812"/>
        </w:tabs>
        <w:spacing w:after="100" w:afterAutospacing="1"/>
        <w:rPr>
          <w:rFonts w:ascii="Calibri" w:hAnsi="Calibri" w:cs="Calibri"/>
          <w:b/>
          <w:bCs/>
          <w:spacing w:val="-3"/>
        </w:rPr>
      </w:pPr>
    </w:p>
    <w:p w14:paraId="532180F9" w14:textId="7364EFAF" w:rsidR="00F127EA" w:rsidRPr="009966BD" w:rsidRDefault="00F127EA" w:rsidP="00FF2700">
      <w:pPr>
        <w:pStyle w:val="BodyText"/>
        <w:tabs>
          <w:tab w:val="clear" w:pos="0"/>
          <w:tab w:val="clear" w:pos="3685"/>
          <w:tab w:val="clear" w:pos="4534"/>
          <w:tab w:val="clear" w:pos="5385"/>
          <w:tab w:val="clear" w:pos="6236"/>
          <w:tab w:val="clear" w:pos="7086"/>
          <w:tab w:val="clear" w:pos="7936"/>
          <w:tab w:val="clear" w:pos="8787"/>
          <w:tab w:val="clear" w:pos="9637"/>
          <w:tab w:val="left" w:pos="1418"/>
          <w:tab w:val="left" w:pos="3544"/>
          <w:tab w:val="left" w:pos="5387"/>
          <w:tab w:val="left" w:pos="5812"/>
        </w:tabs>
        <w:spacing w:after="100" w:afterAutospacing="1"/>
        <w:rPr>
          <w:rFonts w:ascii="Calibri" w:hAnsi="Calibri" w:cs="Calibri"/>
          <w:b/>
          <w:bCs/>
          <w:spacing w:val="-3"/>
        </w:rPr>
      </w:pPr>
      <w:r w:rsidRPr="009966BD">
        <w:rPr>
          <w:rFonts w:ascii="Calibri" w:hAnsi="Calibri" w:cs="Calibri"/>
          <w:b/>
          <w:bCs/>
          <w:spacing w:val="-3"/>
        </w:rPr>
        <w:t>How do you feel about the staff</w:t>
      </w:r>
      <w:r w:rsidR="00FF2700" w:rsidRPr="009966BD">
        <w:rPr>
          <w:rFonts w:ascii="Calibri" w:hAnsi="Calibri" w:cs="Calibri"/>
          <w:b/>
          <w:bCs/>
          <w:spacing w:val="-3"/>
        </w:rPr>
        <w:t>/volunteers</w:t>
      </w:r>
      <w:r w:rsidRPr="009966BD">
        <w:rPr>
          <w:rFonts w:ascii="Calibri" w:hAnsi="Calibri" w:cs="Calibri"/>
          <w:b/>
          <w:bCs/>
          <w:spacing w:val="-3"/>
        </w:rPr>
        <w:t xml:space="preserve"> in our organisation? Tick one or more boxes.</w:t>
      </w:r>
    </w:p>
    <w:p w14:paraId="475DA13B" w14:textId="77777777" w:rsidR="00F127EA" w:rsidRPr="009966BD" w:rsidRDefault="00B81A64" w:rsidP="00147A3D">
      <w:pPr>
        <w:pStyle w:val="BodyText"/>
        <w:tabs>
          <w:tab w:val="clear" w:pos="0"/>
          <w:tab w:val="clear" w:pos="3685"/>
          <w:tab w:val="clear" w:pos="4534"/>
          <w:tab w:val="clear" w:pos="5385"/>
          <w:tab w:val="clear" w:pos="6236"/>
          <w:tab w:val="clear" w:pos="7086"/>
          <w:tab w:val="clear" w:pos="7936"/>
          <w:tab w:val="clear" w:pos="8787"/>
          <w:tab w:val="clear" w:pos="9637"/>
          <w:tab w:val="left" w:pos="1802"/>
          <w:tab w:val="left" w:pos="2835"/>
          <w:tab w:val="left" w:pos="5387"/>
        </w:tabs>
        <w:spacing w:before="120" w:after="60"/>
        <w:ind w:left="851"/>
        <w:rPr>
          <w:rFonts w:ascii="Calibri" w:hAnsi="Calibri" w:cs="Calibri"/>
          <w:spacing w:val="-3"/>
        </w:rPr>
      </w:pPr>
      <w:r w:rsidRPr="00CA3A54">
        <w:rPr>
          <w:rFonts w:ascii="Segoe UI Symbol" w:eastAsia="MS Gothic" w:hAnsi="Segoe UI Symbol" w:cs="Segoe UI Symbol"/>
        </w:rPr>
        <w:t>☐</w:t>
      </w:r>
      <w:r w:rsidR="00F127EA" w:rsidRPr="009966BD">
        <w:rPr>
          <w:rFonts w:ascii="Calibri" w:hAnsi="Calibri" w:cs="Calibri"/>
        </w:rPr>
        <w:t xml:space="preserve"> </w:t>
      </w:r>
      <w:r w:rsidR="00F127EA" w:rsidRPr="009966BD">
        <w:rPr>
          <w:rFonts w:ascii="Calibri" w:hAnsi="Calibri" w:cs="Calibri"/>
          <w:spacing w:val="-3"/>
        </w:rPr>
        <w:t xml:space="preserve">Competent </w:t>
      </w:r>
      <w:r w:rsidR="00F127EA" w:rsidRPr="009966BD">
        <w:rPr>
          <w:rFonts w:ascii="Calibri" w:hAnsi="Calibri" w:cs="Calibri"/>
          <w:spacing w:val="-3"/>
        </w:rPr>
        <w:tab/>
      </w:r>
      <w:r w:rsidRPr="00CA3A54">
        <w:rPr>
          <w:rFonts w:ascii="Segoe UI Symbol" w:eastAsia="MS Gothic" w:hAnsi="Segoe UI Symbol" w:cs="Segoe UI Symbol"/>
        </w:rPr>
        <w:t>☐</w:t>
      </w:r>
      <w:r w:rsidR="00F127EA" w:rsidRPr="009966BD">
        <w:rPr>
          <w:rFonts w:ascii="Calibri" w:hAnsi="Calibri" w:cs="Calibri"/>
        </w:rPr>
        <w:t xml:space="preserve"> </w:t>
      </w:r>
      <w:r w:rsidR="00F127EA" w:rsidRPr="009966BD">
        <w:rPr>
          <w:rFonts w:ascii="Calibri" w:hAnsi="Calibri" w:cs="Calibri"/>
          <w:spacing w:val="-3"/>
        </w:rPr>
        <w:t xml:space="preserve">Very Competent </w:t>
      </w:r>
      <w:r w:rsidR="00F127EA" w:rsidRPr="009966BD">
        <w:rPr>
          <w:rFonts w:ascii="Calibri" w:hAnsi="Calibri" w:cs="Calibri"/>
          <w:spacing w:val="-3"/>
        </w:rPr>
        <w:tab/>
      </w:r>
      <w:r w:rsidRPr="00CA3A54">
        <w:rPr>
          <w:rFonts w:ascii="Segoe UI Symbol" w:eastAsia="MS Gothic" w:hAnsi="Segoe UI Symbol" w:cs="Segoe UI Symbol"/>
        </w:rPr>
        <w:t>☐</w:t>
      </w:r>
      <w:r w:rsidR="00F127EA" w:rsidRPr="009966BD">
        <w:rPr>
          <w:rFonts w:ascii="Calibri" w:hAnsi="Calibri" w:cs="Calibri"/>
        </w:rPr>
        <w:t xml:space="preserve"> Not Competent</w:t>
      </w:r>
    </w:p>
    <w:p w14:paraId="6DFF26ED" w14:textId="77777777" w:rsidR="00F127EA" w:rsidRPr="009966BD" w:rsidRDefault="00B81A64" w:rsidP="00147A3D">
      <w:pPr>
        <w:pStyle w:val="BodyText"/>
        <w:tabs>
          <w:tab w:val="clear" w:pos="0"/>
          <w:tab w:val="clear" w:pos="3685"/>
          <w:tab w:val="clear" w:pos="4534"/>
          <w:tab w:val="clear" w:pos="5385"/>
          <w:tab w:val="clear" w:pos="6236"/>
          <w:tab w:val="clear" w:pos="7086"/>
          <w:tab w:val="clear" w:pos="7936"/>
          <w:tab w:val="clear" w:pos="8787"/>
          <w:tab w:val="clear" w:pos="9637"/>
          <w:tab w:val="left" w:pos="142"/>
          <w:tab w:val="left" w:pos="2127"/>
          <w:tab w:val="left" w:pos="2835"/>
          <w:tab w:val="left" w:pos="5387"/>
        </w:tabs>
        <w:spacing w:before="120" w:after="60"/>
        <w:ind w:left="851"/>
        <w:rPr>
          <w:rFonts w:ascii="Calibri" w:hAnsi="Calibri" w:cs="Calibri"/>
        </w:rPr>
      </w:pPr>
      <w:r w:rsidRPr="00CA3A54">
        <w:rPr>
          <w:rFonts w:ascii="Segoe UI Symbol" w:eastAsia="MS Gothic" w:hAnsi="Segoe UI Symbol" w:cs="Segoe UI Symbol"/>
        </w:rPr>
        <w:t>☐</w:t>
      </w:r>
      <w:r w:rsidR="00F127EA" w:rsidRPr="009966BD">
        <w:rPr>
          <w:rFonts w:ascii="Calibri" w:hAnsi="Calibri" w:cs="Calibri"/>
        </w:rPr>
        <w:t xml:space="preserve"> </w:t>
      </w:r>
      <w:r w:rsidR="00F127EA" w:rsidRPr="009966BD">
        <w:rPr>
          <w:rFonts w:ascii="Calibri" w:hAnsi="Calibri" w:cs="Calibri"/>
          <w:spacing w:val="-3"/>
        </w:rPr>
        <w:t xml:space="preserve">Very friendly </w:t>
      </w:r>
      <w:r w:rsidR="00F127EA" w:rsidRPr="009966BD">
        <w:rPr>
          <w:rFonts w:ascii="Calibri" w:hAnsi="Calibri" w:cs="Calibri"/>
          <w:spacing w:val="-3"/>
        </w:rPr>
        <w:tab/>
      </w:r>
      <w:r w:rsidRPr="00CA3A54">
        <w:rPr>
          <w:rFonts w:ascii="Segoe UI Symbol" w:eastAsia="MS Gothic" w:hAnsi="Segoe UI Symbol" w:cs="Segoe UI Symbol"/>
        </w:rPr>
        <w:t>☐</w:t>
      </w:r>
      <w:r w:rsidR="00F127EA" w:rsidRPr="009966BD">
        <w:rPr>
          <w:rFonts w:ascii="Calibri" w:hAnsi="Calibri" w:cs="Calibri"/>
        </w:rPr>
        <w:t xml:space="preserve"> </w:t>
      </w:r>
      <w:r w:rsidR="00F127EA" w:rsidRPr="009966BD">
        <w:rPr>
          <w:rFonts w:ascii="Calibri" w:hAnsi="Calibri" w:cs="Calibri"/>
          <w:spacing w:val="-3"/>
        </w:rPr>
        <w:t>Friendly</w:t>
      </w:r>
      <w:r w:rsidR="00F127EA" w:rsidRPr="009966BD">
        <w:rPr>
          <w:rFonts w:ascii="Calibri" w:hAnsi="Calibri" w:cs="Calibri"/>
          <w:spacing w:val="-3"/>
        </w:rPr>
        <w:tab/>
      </w:r>
      <w:r w:rsidRPr="00CA3A54">
        <w:rPr>
          <w:rFonts w:ascii="Segoe UI Symbol" w:eastAsia="MS Gothic" w:hAnsi="Segoe UI Symbol" w:cs="Segoe UI Symbol"/>
        </w:rPr>
        <w:t>☐</w:t>
      </w:r>
      <w:r w:rsidR="00F127EA" w:rsidRPr="009966BD">
        <w:rPr>
          <w:rFonts w:ascii="Calibri" w:hAnsi="Calibri" w:cs="Calibri"/>
        </w:rPr>
        <w:t xml:space="preserve"> Not friendly</w:t>
      </w:r>
    </w:p>
    <w:p w14:paraId="708551C6" w14:textId="273BAF10" w:rsidR="00F127EA" w:rsidRPr="009966BD" w:rsidRDefault="00F127EA" w:rsidP="00ED181A">
      <w:pPr>
        <w:pStyle w:val="BodyText"/>
        <w:tabs>
          <w:tab w:val="clear" w:pos="0"/>
          <w:tab w:val="clear" w:pos="3685"/>
          <w:tab w:val="clear" w:pos="4534"/>
          <w:tab w:val="clear" w:pos="5385"/>
          <w:tab w:val="clear" w:pos="6236"/>
          <w:tab w:val="clear" w:pos="7086"/>
          <w:tab w:val="clear" w:pos="7936"/>
          <w:tab w:val="clear" w:pos="8787"/>
          <w:tab w:val="clear" w:pos="9637"/>
          <w:tab w:val="left" w:pos="142"/>
          <w:tab w:val="left" w:pos="2127"/>
          <w:tab w:val="left" w:pos="4395"/>
          <w:tab w:val="left" w:pos="5355"/>
        </w:tabs>
        <w:spacing w:after="100" w:afterAutospacing="1"/>
        <w:ind w:left="851"/>
        <w:rPr>
          <w:rFonts w:ascii="Calibri" w:hAnsi="Calibri" w:cs="Calibri"/>
          <w:spacing w:val="-3"/>
        </w:rPr>
      </w:pPr>
    </w:p>
    <w:p w14:paraId="459F068D" w14:textId="1D03D5C5" w:rsidR="00F127EA" w:rsidRPr="009966BD" w:rsidRDefault="00CA3A54" w:rsidP="00ED181A">
      <w:pPr>
        <w:pStyle w:val="BodyText"/>
        <w:tabs>
          <w:tab w:val="clear" w:pos="0"/>
          <w:tab w:val="clear" w:pos="3685"/>
          <w:tab w:val="clear" w:pos="4534"/>
          <w:tab w:val="clear" w:pos="5385"/>
          <w:tab w:val="clear" w:pos="6236"/>
          <w:tab w:val="clear" w:pos="7086"/>
          <w:tab w:val="clear" w:pos="7936"/>
          <w:tab w:val="clear" w:pos="8787"/>
          <w:tab w:val="clear" w:pos="9637"/>
          <w:tab w:val="left" w:pos="142"/>
        </w:tabs>
        <w:spacing w:after="100" w:afterAutospacing="1"/>
        <w:ind w:left="851"/>
        <w:rPr>
          <w:rFonts w:ascii="Calibri" w:hAnsi="Calibri" w:cs="Calibri"/>
          <w:b/>
          <w:bCs/>
          <w:spacing w:val="-3"/>
        </w:rPr>
      </w:pPr>
      <w:r w:rsidRPr="009966BD">
        <w:rPr>
          <w:rFonts w:ascii="Calibri" w:hAnsi="Calibri" w:cs="Calibri"/>
          <w:noProof/>
        </w:rPr>
        <w:pict w14:anchorId="1FD54C1D">
          <v:group id="_x0000_s1035" style="position:absolute;left:0;text-align:left;margin-left:4.7pt;margin-top:3.45pt;width:30.6pt;height:29.5pt;z-index:2" coordorigin="6240,1545" coordsize="1080,978" wrapcoords="8400 0 6000 332 900 3988 -300 9637 -300 11631 900 17280 6600 21268 8400 21268 12900 21268 14700 21268 20400 17280 21600 11631 21600 9637 20700 4320 15600 665 12900 0 8400 0">
            <v:shape id="_x0000_s1036" style="position:absolute;left:6240;top:1545;width:1080;height:978;mso-position-horizontal:absolute;mso-position-vertical:absolute" coordsize="765,676" wrapcoords="246 0 0 61 -13 369 26 522 207 645 246 645 506 645 558 645 726 522 765 338 739 61 506 0 246 0" o:allowincell="f" path="m382,676r39,-2l460,669r36,-9l532,649r33,-15l596,619r29,-20l653,577r24,-24l700,527r19,-28l735,470r13,-31l758,406r6,-33l765,339r-1,-35l758,270,748,237,735,207,719,177,700,149,677,123,653,99,625,77,596,57,565,42,532,27,496,16,460,7,421,2,382,,343,2,305,7r-37,9l233,27,200,42,168,57,140,77,112,99,88,123,65,149,46,177,30,207,17,237,7,270,1,304,,339r1,34l7,406r10,33l30,470r16,29l65,527r23,26l112,577r28,22l168,619r32,15l233,649r35,11l305,669r38,5l382,676xe" fillcolor="#c60" stroked="f">
              <v:path arrowok="t"/>
            </v:shape>
            <v:shape id="_x0000_s1037" style="position:absolute;left:6360;top:1708;width:840;height:652;mso-position-horizontal:absolute;mso-position-vertical:absolute" coordsize="547,479" wrapcoords="143 0 -13 64 -13 383 156 447 339 447 547 383 547 64 352 0 143 0" o:allowincell="f" path="m521,398r-4,-3l512,390r-1,-4l512,380r8,-41l520,295r-6,-43l501,210,481,169,455,132,425,99,389,70,371,59,354,50,335,43,317,36,299,32,280,29,262,28r-19,l224,29r-18,3l187,38r-19,5l149,50,132,60,113,70,96,83,80,98,66,113,51,133,41,153r-8,22l27,198r-2,24l28,245r10,35l50,310r14,28l80,360r18,19l113,396r18,13l146,419r21,11l187,439r20,6l226,449r18,3l260,452r15,l288,449r30,-11l347,420r23,-20l389,376r14,-27l412,320r1,-31l409,259r-9,-23l389,215,373,195,355,178,334,163,311,152r-26,-9l257,138r-11,l233,139r-12,3l210,145r-12,5l187,158r-10,7l168,173r-16,23l145,220r1,30l159,286r8,12l177,309r14,10l207,329r17,9l242,343r18,3l276,346r9,-3l293,340r8,-5l306,328r6,-9l315,308r4,-12l321,283r,-8l317,265r-8,-10l301,246r-6,-4l289,239r-6,-3l279,235r-6,-2l268,233r-6,l257,235r-10,4l239,246r-5,7l233,262r3,7l242,275r8,4l263,280r6,2l272,285r3,3l276,293r-1,6l272,302r-3,3l263,306r-11,-1l240,302r-8,-3l223,293r-6,-7l213,279r-5,-7l207,265r,-7l207,249r3,-9l214,233r6,-7l229,219r10,-6l250,209r9,-1l268,206r7,2l283,209r9,3l301,215r8,5l317,226r14,13l341,253r4,17l347,286r-3,22l338,325r-7,14l322,350r-10,9l302,365r-10,3l282,370r-22,2l237,369r-21,-7l194,352,175,339,158,326,145,312,135,298,121,258r-3,-36l128,189r21,-33l161,145r13,-10l187,128r14,-8l216,116r14,-4l244,112r16,l292,118r30,10l348,142r25,17l394,178r18,22l425,226r10,27l440,289r-2,34l427,358r-15,31l390,418r-27,24l331,462r-36,13l279,478r-17,1l243,478r-20,-3l201,470r-23,-7l157,453,134,442,116,430,98,416,79,399,60,378,43,352,27,323,12,289,2,250,,223,1,196,7,169,17,143,30,119,44,98,61,79,80,63,100,49,119,38,139,28,161,18r20,-6l201,6,221,3,243,r20,l283,3r22,3l325,12r20,6l364,26r20,12l403,49r39,31l476,116r28,42l525,200r15,48l547,295r-1,47l537,388r-1,4l531,396r-4,2l521,398xe" fillcolor="#ffe200" stroked="f">
              <v:path arrowok="t"/>
            </v:shape>
          </v:group>
        </w:pict>
      </w:r>
      <w:r w:rsidR="00147A3D" w:rsidRPr="009966BD">
        <w:rPr>
          <w:rFonts w:ascii="Calibri" w:hAnsi="Calibri" w:cs="Calibri"/>
          <w:b/>
          <w:bCs/>
          <w:spacing w:val="-3"/>
        </w:rPr>
        <w:t xml:space="preserve">In what areas could </w:t>
      </w:r>
      <w:r w:rsidRPr="009966BD">
        <w:rPr>
          <w:rFonts w:ascii="Calibri" w:hAnsi="Calibri" w:cs="Calibri"/>
          <w:b/>
          <w:bCs/>
          <w:spacing w:val="-3"/>
        </w:rPr>
        <w:t>our team</w:t>
      </w:r>
      <w:r w:rsidR="00147A3D" w:rsidRPr="009966BD">
        <w:rPr>
          <w:rFonts w:ascii="Calibri" w:hAnsi="Calibri" w:cs="Calibri"/>
          <w:b/>
          <w:bCs/>
          <w:spacing w:val="-3"/>
        </w:rPr>
        <w:t xml:space="preserve"> improve to meet your needs? </w:t>
      </w:r>
    </w:p>
    <w:p w14:paraId="00CB1F2D" w14:textId="77777777" w:rsidR="00A36DAA" w:rsidRPr="009966BD" w:rsidRDefault="00A36DAA" w:rsidP="002E384D">
      <w:pPr>
        <w:pStyle w:val="BodyText"/>
        <w:tabs>
          <w:tab w:val="clear" w:pos="0"/>
          <w:tab w:val="clear" w:pos="3685"/>
          <w:tab w:val="clear" w:pos="4534"/>
          <w:tab w:val="clear" w:pos="5385"/>
          <w:tab w:val="clear" w:pos="6236"/>
          <w:tab w:val="clear" w:pos="7086"/>
          <w:tab w:val="clear" w:pos="7936"/>
          <w:tab w:val="clear" w:pos="8787"/>
          <w:tab w:val="clear" w:pos="9637"/>
          <w:tab w:val="left" w:pos="2835"/>
          <w:tab w:val="left" w:pos="5387"/>
        </w:tabs>
        <w:spacing w:before="120" w:after="60"/>
        <w:rPr>
          <w:rFonts w:ascii="Calibri" w:hAnsi="Calibri" w:cs="Calibri"/>
        </w:rPr>
        <w:sectPr w:rsidR="00A36DAA" w:rsidRPr="009966BD" w:rsidSect="007E2446">
          <w:type w:val="continuous"/>
          <w:pgSz w:w="11906" w:h="16838"/>
          <w:pgMar w:top="851" w:right="1440" w:bottom="1134" w:left="1440" w:header="720" w:footer="720" w:gutter="0"/>
          <w:cols w:space="720"/>
        </w:sectPr>
      </w:pPr>
    </w:p>
    <w:p w14:paraId="0B77AD8F" w14:textId="77777777" w:rsidR="00147A3D" w:rsidRPr="009966BD" w:rsidRDefault="00B81A64" w:rsidP="00A36DAA">
      <w:pPr>
        <w:pStyle w:val="BodyText"/>
        <w:tabs>
          <w:tab w:val="clear" w:pos="0"/>
          <w:tab w:val="clear" w:pos="3685"/>
          <w:tab w:val="clear" w:pos="4534"/>
          <w:tab w:val="clear" w:pos="5385"/>
          <w:tab w:val="clear" w:pos="6236"/>
          <w:tab w:val="clear" w:pos="7086"/>
          <w:tab w:val="clear" w:pos="7936"/>
          <w:tab w:val="clear" w:pos="8787"/>
          <w:tab w:val="clear" w:pos="9637"/>
          <w:tab w:val="left" w:pos="2835"/>
          <w:tab w:val="left" w:pos="5387"/>
        </w:tabs>
        <w:spacing w:before="120" w:after="60"/>
        <w:ind w:left="851"/>
        <w:rPr>
          <w:rFonts w:ascii="Calibri" w:hAnsi="Calibri" w:cs="Calibri"/>
          <w:spacing w:val="-3"/>
        </w:rPr>
      </w:pPr>
      <w:r w:rsidRPr="00CA3A54">
        <w:rPr>
          <w:rFonts w:ascii="Segoe UI Symbol" w:eastAsia="MS Gothic" w:hAnsi="Segoe UI Symbol" w:cs="Segoe UI Symbol"/>
        </w:rPr>
        <w:t>☐</w:t>
      </w:r>
      <w:r w:rsidR="00A36DAA" w:rsidRPr="009966BD">
        <w:rPr>
          <w:rFonts w:ascii="Calibri" w:hAnsi="Calibri" w:cs="Calibri"/>
        </w:rPr>
        <w:t xml:space="preserve"> Job expertise/level of skills </w:t>
      </w:r>
      <w:r w:rsidR="00147A3D" w:rsidRPr="009966BD">
        <w:rPr>
          <w:rFonts w:ascii="Calibri" w:hAnsi="Calibri" w:cs="Calibri"/>
          <w:spacing w:val="-3"/>
        </w:rPr>
        <w:tab/>
      </w:r>
    </w:p>
    <w:p w14:paraId="094A00E0" w14:textId="77777777" w:rsidR="00147A3D" w:rsidRPr="009966BD" w:rsidRDefault="00B81A64" w:rsidP="00147A3D">
      <w:pPr>
        <w:pStyle w:val="BodyText"/>
        <w:tabs>
          <w:tab w:val="clear" w:pos="0"/>
          <w:tab w:val="clear" w:pos="3685"/>
          <w:tab w:val="clear" w:pos="4534"/>
          <w:tab w:val="clear" w:pos="5385"/>
          <w:tab w:val="clear" w:pos="6236"/>
          <w:tab w:val="clear" w:pos="7086"/>
          <w:tab w:val="clear" w:pos="7936"/>
          <w:tab w:val="clear" w:pos="8787"/>
          <w:tab w:val="clear" w:pos="9637"/>
          <w:tab w:val="left" w:pos="2835"/>
          <w:tab w:val="left" w:pos="5387"/>
        </w:tabs>
        <w:spacing w:before="120" w:after="60"/>
        <w:ind w:left="851"/>
        <w:rPr>
          <w:rFonts w:ascii="Calibri" w:hAnsi="Calibri" w:cs="Calibri"/>
          <w:spacing w:val="-3"/>
        </w:rPr>
      </w:pPr>
      <w:r w:rsidRPr="00CA3A54">
        <w:rPr>
          <w:rFonts w:ascii="Segoe UI Symbol" w:eastAsia="MS Gothic" w:hAnsi="Segoe UI Symbol" w:cs="Segoe UI Symbol"/>
        </w:rPr>
        <w:t>☐</w:t>
      </w:r>
      <w:r w:rsidR="00147A3D" w:rsidRPr="009966BD">
        <w:rPr>
          <w:rFonts w:ascii="Calibri" w:hAnsi="Calibri" w:cs="Calibri"/>
        </w:rPr>
        <w:t xml:space="preserve"> </w:t>
      </w:r>
      <w:r w:rsidR="00231AA3" w:rsidRPr="009966BD">
        <w:rPr>
          <w:rFonts w:ascii="Calibri" w:hAnsi="Calibri" w:cs="Calibri"/>
        </w:rPr>
        <w:t>Cultural knowledge and skills</w:t>
      </w:r>
    </w:p>
    <w:p w14:paraId="771039A5" w14:textId="77777777" w:rsidR="00147A3D" w:rsidRPr="009966BD" w:rsidRDefault="00B81A64" w:rsidP="00147A3D">
      <w:pPr>
        <w:pStyle w:val="BodyText"/>
        <w:tabs>
          <w:tab w:val="clear" w:pos="0"/>
          <w:tab w:val="clear" w:pos="3685"/>
          <w:tab w:val="clear" w:pos="4534"/>
          <w:tab w:val="clear" w:pos="5385"/>
          <w:tab w:val="clear" w:pos="6236"/>
          <w:tab w:val="clear" w:pos="7086"/>
          <w:tab w:val="clear" w:pos="7936"/>
          <w:tab w:val="clear" w:pos="8787"/>
          <w:tab w:val="clear" w:pos="9637"/>
          <w:tab w:val="left" w:pos="2835"/>
          <w:tab w:val="left" w:pos="5387"/>
        </w:tabs>
        <w:spacing w:before="120" w:after="60"/>
        <w:ind w:left="851"/>
        <w:rPr>
          <w:rFonts w:ascii="Calibri" w:hAnsi="Calibri" w:cs="Calibri"/>
          <w:spacing w:val="-3"/>
        </w:rPr>
      </w:pPr>
      <w:r w:rsidRPr="00CA3A54">
        <w:rPr>
          <w:rFonts w:ascii="Segoe UI Symbol" w:eastAsia="MS Gothic" w:hAnsi="Segoe UI Symbol" w:cs="Segoe UI Symbol"/>
        </w:rPr>
        <w:t>☐</w:t>
      </w:r>
      <w:r w:rsidR="00147A3D" w:rsidRPr="009966BD">
        <w:rPr>
          <w:rFonts w:ascii="Calibri" w:hAnsi="Calibri" w:cs="Calibri"/>
        </w:rPr>
        <w:t xml:space="preserve"> Communication</w:t>
      </w:r>
      <w:r w:rsidR="00A36DAA" w:rsidRPr="009966BD">
        <w:rPr>
          <w:rFonts w:ascii="Calibri" w:hAnsi="Calibri" w:cs="Calibri"/>
          <w:spacing w:val="-3"/>
        </w:rPr>
        <w:t xml:space="preserve"> and listening skills</w:t>
      </w:r>
    </w:p>
    <w:p w14:paraId="44807434" w14:textId="77777777" w:rsidR="00A36DAA" w:rsidRPr="009966BD" w:rsidRDefault="00B81A64" w:rsidP="00B81A64">
      <w:pPr>
        <w:pStyle w:val="BodyText"/>
        <w:tabs>
          <w:tab w:val="clear" w:pos="0"/>
          <w:tab w:val="clear" w:pos="3685"/>
          <w:tab w:val="clear" w:pos="4534"/>
          <w:tab w:val="clear" w:pos="5385"/>
          <w:tab w:val="clear" w:pos="6236"/>
          <w:tab w:val="clear" w:pos="7086"/>
          <w:tab w:val="clear" w:pos="7936"/>
          <w:tab w:val="clear" w:pos="8787"/>
          <w:tab w:val="clear" w:pos="9637"/>
        </w:tabs>
        <w:spacing w:before="120" w:after="60"/>
        <w:ind w:left="851"/>
        <w:rPr>
          <w:rFonts w:ascii="Calibri" w:hAnsi="Calibri" w:cs="Calibri"/>
          <w:spacing w:val="-3"/>
        </w:rPr>
      </w:pPr>
      <w:r w:rsidRPr="00CA3A54">
        <w:rPr>
          <w:rFonts w:ascii="Segoe UI Symbol" w:eastAsia="MS Gothic" w:hAnsi="Segoe UI Symbol" w:cs="Segoe UI Symbol"/>
        </w:rPr>
        <w:t>☐</w:t>
      </w:r>
      <w:r w:rsidRPr="009966BD">
        <w:rPr>
          <w:rFonts w:ascii="Calibri" w:hAnsi="Calibri" w:cs="Calibri"/>
          <w:spacing w:val="-3"/>
        </w:rPr>
        <w:t xml:space="preserve"> </w:t>
      </w:r>
      <w:r w:rsidR="00231AA3" w:rsidRPr="009966BD">
        <w:rPr>
          <w:rFonts w:ascii="Calibri" w:hAnsi="Calibri" w:cs="Calibri"/>
          <w:spacing w:val="-3"/>
        </w:rPr>
        <w:t>Providing access to</w:t>
      </w:r>
      <w:r w:rsidR="00A36DAA" w:rsidRPr="009966BD">
        <w:rPr>
          <w:rFonts w:ascii="Calibri" w:hAnsi="Calibri" w:cs="Calibri"/>
          <w:spacing w:val="-3"/>
        </w:rPr>
        <w:t xml:space="preserve"> </w:t>
      </w:r>
      <w:r w:rsidR="00231AA3" w:rsidRPr="009966BD">
        <w:rPr>
          <w:rFonts w:ascii="Calibri" w:hAnsi="Calibri" w:cs="Calibri"/>
          <w:spacing w:val="-3"/>
        </w:rPr>
        <w:t>information</w:t>
      </w:r>
    </w:p>
    <w:p w14:paraId="0EF6B780" w14:textId="77777777" w:rsidR="00A36DAA" w:rsidRPr="009966BD" w:rsidRDefault="00B81A64" w:rsidP="00B81A64">
      <w:pPr>
        <w:pStyle w:val="BodyText"/>
        <w:tabs>
          <w:tab w:val="clear" w:pos="0"/>
          <w:tab w:val="clear" w:pos="3685"/>
          <w:tab w:val="clear" w:pos="4534"/>
          <w:tab w:val="clear" w:pos="5385"/>
          <w:tab w:val="clear" w:pos="6236"/>
          <w:tab w:val="clear" w:pos="7086"/>
          <w:tab w:val="clear" w:pos="7936"/>
          <w:tab w:val="clear" w:pos="8787"/>
          <w:tab w:val="clear" w:pos="9637"/>
        </w:tabs>
        <w:spacing w:before="120" w:after="60"/>
        <w:ind w:left="851"/>
        <w:rPr>
          <w:rFonts w:ascii="Calibri" w:hAnsi="Calibri" w:cs="Calibri"/>
          <w:spacing w:val="-3"/>
        </w:rPr>
      </w:pPr>
      <w:r w:rsidRPr="00CA3A54">
        <w:rPr>
          <w:rFonts w:ascii="Segoe UI Symbol" w:eastAsia="MS Gothic" w:hAnsi="Segoe UI Symbol" w:cs="Segoe UI Symbol"/>
        </w:rPr>
        <w:t>☐</w:t>
      </w:r>
      <w:r w:rsidR="00A36DAA" w:rsidRPr="009966BD">
        <w:rPr>
          <w:rFonts w:ascii="Calibri" w:hAnsi="Calibri" w:cs="Calibri"/>
        </w:rPr>
        <w:t xml:space="preserve"> </w:t>
      </w:r>
      <w:r w:rsidR="00E01FE9" w:rsidRPr="009966BD">
        <w:rPr>
          <w:rFonts w:ascii="Calibri" w:hAnsi="Calibri" w:cs="Calibri"/>
        </w:rPr>
        <w:t>Meet individual needs</w:t>
      </w:r>
    </w:p>
    <w:p w14:paraId="29EA5D5A" w14:textId="77777777" w:rsidR="00147A3D" w:rsidRPr="009966BD" w:rsidRDefault="00B81A64" w:rsidP="00A36DAA">
      <w:pPr>
        <w:pStyle w:val="BodyText"/>
        <w:tabs>
          <w:tab w:val="clear" w:pos="0"/>
          <w:tab w:val="clear" w:pos="3685"/>
          <w:tab w:val="clear" w:pos="4534"/>
          <w:tab w:val="clear" w:pos="5385"/>
          <w:tab w:val="clear" w:pos="6236"/>
          <w:tab w:val="clear" w:pos="7086"/>
          <w:tab w:val="clear" w:pos="7936"/>
          <w:tab w:val="clear" w:pos="8787"/>
          <w:tab w:val="clear" w:pos="9637"/>
        </w:tabs>
        <w:spacing w:before="120" w:after="60"/>
        <w:ind w:left="284" w:hanging="284"/>
        <w:rPr>
          <w:rFonts w:ascii="Calibri" w:hAnsi="Calibri" w:cs="Calibri"/>
          <w:spacing w:val="-3"/>
        </w:rPr>
      </w:pPr>
      <w:r w:rsidRPr="00CA3A54">
        <w:rPr>
          <w:rFonts w:ascii="Segoe UI Symbol" w:eastAsia="MS Gothic" w:hAnsi="Segoe UI Symbol" w:cs="Segoe UI Symbol"/>
        </w:rPr>
        <w:t>☐</w:t>
      </w:r>
      <w:r w:rsidR="00147A3D" w:rsidRPr="009966BD">
        <w:rPr>
          <w:rFonts w:ascii="Calibri" w:hAnsi="Calibri" w:cs="Calibri"/>
          <w:spacing w:val="-3"/>
        </w:rPr>
        <w:tab/>
      </w:r>
      <w:r w:rsidR="00231AA3" w:rsidRPr="009966BD">
        <w:rPr>
          <w:rFonts w:ascii="Calibri" w:hAnsi="Calibri" w:cs="Calibri"/>
          <w:spacing w:val="-3"/>
        </w:rPr>
        <w:t xml:space="preserve">Maintaining </w:t>
      </w:r>
      <w:r w:rsidR="00A36DAA" w:rsidRPr="009966BD">
        <w:rPr>
          <w:rFonts w:ascii="Calibri" w:hAnsi="Calibri" w:cs="Calibri"/>
          <w:spacing w:val="-3"/>
        </w:rPr>
        <w:t xml:space="preserve">privacy and </w:t>
      </w:r>
      <w:r w:rsidR="00231AA3" w:rsidRPr="009966BD">
        <w:rPr>
          <w:rFonts w:ascii="Calibri" w:hAnsi="Calibri" w:cs="Calibri"/>
          <w:spacing w:val="-3"/>
        </w:rPr>
        <w:t>confidentiality</w:t>
      </w:r>
    </w:p>
    <w:p w14:paraId="1F0C13D9" w14:textId="77777777" w:rsidR="00147A3D" w:rsidRPr="009966BD" w:rsidRDefault="00B81A64" w:rsidP="00A36DAA">
      <w:pPr>
        <w:pStyle w:val="BodyText"/>
        <w:tabs>
          <w:tab w:val="clear" w:pos="0"/>
          <w:tab w:val="clear" w:pos="3685"/>
          <w:tab w:val="clear" w:pos="4534"/>
          <w:tab w:val="clear" w:pos="5385"/>
          <w:tab w:val="clear" w:pos="6236"/>
          <w:tab w:val="clear" w:pos="7086"/>
          <w:tab w:val="clear" w:pos="7936"/>
          <w:tab w:val="clear" w:pos="8787"/>
          <w:tab w:val="clear" w:pos="9637"/>
          <w:tab w:val="left" w:pos="5387"/>
        </w:tabs>
        <w:spacing w:before="120" w:after="60"/>
        <w:rPr>
          <w:rFonts w:ascii="Calibri" w:hAnsi="Calibri" w:cs="Calibri"/>
        </w:rPr>
      </w:pPr>
      <w:r w:rsidRPr="00CA3A54">
        <w:rPr>
          <w:rFonts w:ascii="Segoe UI Symbol" w:eastAsia="MS Gothic" w:hAnsi="Segoe UI Symbol" w:cs="Segoe UI Symbol"/>
        </w:rPr>
        <w:t>☐</w:t>
      </w:r>
      <w:r w:rsidR="00147A3D" w:rsidRPr="009966BD">
        <w:rPr>
          <w:rFonts w:ascii="Calibri" w:hAnsi="Calibri" w:cs="Calibri"/>
        </w:rPr>
        <w:t xml:space="preserve"> </w:t>
      </w:r>
      <w:r w:rsidR="00231AA3" w:rsidRPr="009966BD">
        <w:rPr>
          <w:rFonts w:ascii="Calibri" w:hAnsi="Calibri" w:cs="Calibri"/>
        </w:rPr>
        <w:t>Behaviour</w:t>
      </w:r>
      <w:r w:rsidR="00E01FE9" w:rsidRPr="009966BD">
        <w:rPr>
          <w:rFonts w:ascii="Calibri" w:hAnsi="Calibri" w:cs="Calibri"/>
        </w:rPr>
        <w:t xml:space="preserve"> and a</w:t>
      </w:r>
      <w:r w:rsidR="00231AA3" w:rsidRPr="009966BD">
        <w:rPr>
          <w:rFonts w:ascii="Calibri" w:hAnsi="Calibri" w:cs="Calibri"/>
        </w:rPr>
        <w:t>ttitude</w:t>
      </w:r>
      <w:r w:rsidR="00E01FE9" w:rsidRPr="009966BD">
        <w:rPr>
          <w:rFonts w:ascii="Calibri" w:hAnsi="Calibri" w:cs="Calibri"/>
        </w:rPr>
        <w:t>s</w:t>
      </w:r>
    </w:p>
    <w:p w14:paraId="2D62309E" w14:textId="77777777" w:rsidR="00A36DAA" w:rsidRPr="009966BD" w:rsidRDefault="00B81A64" w:rsidP="00A36DAA">
      <w:pPr>
        <w:pStyle w:val="BodyText"/>
        <w:tabs>
          <w:tab w:val="clear" w:pos="0"/>
          <w:tab w:val="clear" w:pos="3685"/>
          <w:tab w:val="clear" w:pos="4534"/>
          <w:tab w:val="clear" w:pos="5385"/>
          <w:tab w:val="clear" w:pos="6236"/>
          <w:tab w:val="clear" w:pos="7086"/>
          <w:tab w:val="clear" w:pos="7936"/>
          <w:tab w:val="clear" w:pos="8787"/>
          <w:tab w:val="clear" w:pos="9637"/>
          <w:tab w:val="left" w:pos="5387"/>
        </w:tabs>
        <w:spacing w:before="120" w:after="60"/>
        <w:rPr>
          <w:rFonts w:ascii="Calibri" w:hAnsi="Calibri" w:cs="Calibri"/>
        </w:rPr>
      </w:pPr>
      <w:r w:rsidRPr="00CA3A54">
        <w:rPr>
          <w:rFonts w:ascii="Segoe UI Symbol" w:eastAsia="MS Gothic" w:hAnsi="Segoe UI Symbol" w:cs="Segoe UI Symbol"/>
        </w:rPr>
        <w:t>☐</w:t>
      </w:r>
      <w:r w:rsidR="00A36DAA" w:rsidRPr="009966BD">
        <w:rPr>
          <w:rFonts w:ascii="Calibri" w:hAnsi="Calibri" w:cs="Calibri"/>
        </w:rPr>
        <w:t xml:space="preserve"> Efficiency (things done on time)</w:t>
      </w:r>
    </w:p>
    <w:p w14:paraId="2AEFED80" w14:textId="77777777" w:rsidR="00A36DAA" w:rsidRPr="009966BD" w:rsidRDefault="00B81A64" w:rsidP="00A36DAA">
      <w:pPr>
        <w:pStyle w:val="BodyText"/>
        <w:tabs>
          <w:tab w:val="clear" w:pos="0"/>
          <w:tab w:val="clear" w:pos="3685"/>
          <w:tab w:val="clear" w:pos="4534"/>
          <w:tab w:val="clear" w:pos="5385"/>
          <w:tab w:val="clear" w:pos="6236"/>
          <w:tab w:val="clear" w:pos="7086"/>
          <w:tab w:val="clear" w:pos="7936"/>
          <w:tab w:val="clear" w:pos="8787"/>
          <w:tab w:val="clear" w:pos="9637"/>
        </w:tabs>
        <w:spacing w:before="120" w:after="60"/>
        <w:rPr>
          <w:rFonts w:ascii="Calibri" w:hAnsi="Calibri" w:cs="Calibri"/>
        </w:rPr>
      </w:pPr>
      <w:r w:rsidRPr="00CA3A54">
        <w:rPr>
          <w:rFonts w:ascii="Segoe UI Symbol" w:eastAsia="MS Gothic" w:hAnsi="Segoe UI Symbol" w:cs="Segoe UI Symbol"/>
        </w:rPr>
        <w:t>☐</w:t>
      </w:r>
      <w:r w:rsidR="00A36DAA" w:rsidRPr="009966BD">
        <w:rPr>
          <w:rFonts w:ascii="Calibri" w:hAnsi="Calibri" w:cs="Calibri"/>
        </w:rPr>
        <w:t xml:space="preserve"> Providing feedback </w:t>
      </w:r>
    </w:p>
    <w:p w14:paraId="517701A5" w14:textId="77777777" w:rsidR="00A36DAA" w:rsidRPr="009966BD" w:rsidRDefault="00B81A64" w:rsidP="00A36DAA">
      <w:pPr>
        <w:pStyle w:val="BodyText"/>
        <w:tabs>
          <w:tab w:val="clear" w:pos="0"/>
          <w:tab w:val="clear" w:pos="3685"/>
          <w:tab w:val="clear" w:pos="4534"/>
          <w:tab w:val="clear" w:pos="5385"/>
          <w:tab w:val="clear" w:pos="6236"/>
          <w:tab w:val="clear" w:pos="7086"/>
          <w:tab w:val="clear" w:pos="7936"/>
          <w:tab w:val="clear" w:pos="8787"/>
          <w:tab w:val="clear" w:pos="9637"/>
        </w:tabs>
        <w:spacing w:before="120" w:after="60"/>
        <w:rPr>
          <w:rFonts w:ascii="Calibri" w:hAnsi="Calibri" w:cs="Calibri"/>
        </w:rPr>
      </w:pPr>
      <w:r w:rsidRPr="00CA3A54">
        <w:rPr>
          <w:rFonts w:ascii="Segoe UI Symbol" w:eastAsia="MS Gothic" w:hAnsi="Segoe UI Symbol" w:cs="Segoe UI Symbol"/>
        </w:rPr>
        <w:t>☐</w:t>
      </w:r>
      <w:r w:rsidR="00A36DAA" w:rsidRPr="009966BD">
        <w:rPr>
          <w:rFonts w:ascii="Calibri" w:hAnsi="Calibri" w:cs="Calibri"/>
        </w:rPr>
        <w:t xml:space="preserve"> </w:t>
      </w:r>
      <w:r w:rsidR="00E01FE9" w:rsidRPr="009966BD">
        <w:rPr>
          <w:rFonts w:ascii="Calibri" w:hAnsi="Calibri" w:cs="Calibri"/>
        </w:rPr>
        <w:t>Working with other relevant agencies</w:t>
      </w:r>
      <w:r w:rsidR="00A36DAA" w:rsidRPr="009966BD">
        <w:rPr>
          <w:rFonts w:ascii="Calibri" w:hAnsi="Calibri" w:cs="Calibri"/>
        </w:rPr>
        <w:t xml:space="preserve"> </w:t>
      </w:r>
    </w:p>
    <w:p w14:paraId="5D86EEFB" w14:textId="77777777" w:rsidR="00A36DAA" w:rsidRPr="009966BD" w:rsidRDefault="00A36DAA" w:rsidP="00A36DAA">
      <w:pPr>
        <w:pStyle w:val="BodyText"/>
        <w:tabs>
          <w:tab w:val="clear" w:pos="0"/>
          <w:tab w:val="clear" w:pos="3685"/>
          <w:tab w:val="clear" w:pos="4534"/>
          <w:tab w:val="clear" w:pos="5385"/>
          <w:tab w:val="clear" w:pos="6236"/>
          <w:tab w:val="clear" w:pos="7086"/>
          <w:tab w:val="clear" w:pos="7936"/>
          <w:tab w:val="clear" w:pos="8787"/>
          <w:tab w:val="clear" w:pos="9637"/>
        </w:tabs>
        <w:spacing w:before="120" w:after="60"/>
        <w:rPr>
          <w:rFonts w:ascii="Calibri" w:hAnsi="Calibri" w:cs="Calibri"/>
        </w:rPr>
        <w:sectPr w:rsidR="00A36DAA" w:rsidRPr="009966BD" w:rsidSect="007E2446">
          <w:type w:val="continuous"/>
          <w:pgSz w:w="11906" w:h="16838"/>
          <w:pgMar w:top="851" w:right="1440" w:bottom="1134" w:left="1440" w:header="720" w:footer="720" w:gutter="0"/>
          <w:cols w:num="2" w:space="720" w:equalWidth="0">
            <w:col w:w="4656" w:space="211"/>
            <w:col w:w="4159"/>
          </w:cols>
        </w:sectPr>
      </w:pPr>
    </w:p>
    <w:p w14:paraId="1C8AFD6F" w14:textId="77777777" w:rsidR="00A36DAA" w:rsidRPr="009966BD" w:rsidRDefault="00A36DAA" w:rsidP="00A36DAA">
      <w:pPr>
        <w:pStyle w:val="BodyText"/>
        <w:tabs>
          <w:tab w:val="clear" w:pos="0"/>
          <w:tab w:val="clear" w:pos="3685"/>
          <w:tab w:val="clear" w:pos="4534"/>
          <w:tab w:val="clear" w:pos="5385"/>
          <w:tab w:val="clear" w:pos="6236"/>
          <w:tab w:val="clear" w:pos="7086"/>
          <w:tab w:val="clear" w:pos="7936"/>
          <w:tab w:val="clear" w:pos="8787"/>
          <w:tab w:val="clear" w:pos="9637"/>
          <w:tab w:val="left" w:pos="142"/>
          <w:tab w:val="left" w:pos="2127"/>
          <w:tab w:val="left" w:pos="2835"/>
          <w:tab w:val="left" w:pos="5387"/>
        </w:tabs>
        <w:spacing w:before="120" w:after="60"/>
        <w:ind w:left="851"/>
        <w:rPr>
          <w:rFonts w:ascii="Calibri" w:hAnsi="Calibri" w:cs="Calibri"/>
        </w:rPr>
      </w:pPr>
    </w:p>
    <w:p w14:paraId="1B295488" w14:textId="77777777" w:rsidR="00B81A64" w:rsidRPr="009966BD" w:rsidRDefault="00B81A64" w:rsidP="00A36DAA">
      <w:pPr>
        <w:pStyle w:val="BodyText"/>
        <w:tabs>
          <w:tab w:val="clear" w:pos="0"/>
          <w:tab w:val="clear" w:pos="3685"/>
          <w:tab w:val="clear" w:pos="4534"/>
          <w:tab w:val="clear" w:pos="5385"/>
          <w:tab w:val="clear" w:pos="6236"/>
          <w:tab w:val="clear" w:pos="7086"/>
          <w:tab w:val="clear" w:pos="7936"/>
          <w:tab w:val="clear" w:pos="8787"/>
          <w:tab w:val="clear" w:pos="9637"/>
          <w:tab w:val="left" w:pos="142"/>
          <w:tab w:val="left" w:pos="2127"/>
          <w:tab w:val="left" w:pos="2835"/>
          <w:tab w:val="left" w:pos="5387"/>
        </w:tabs>
        <w:spacing w:before="120" w:after="60"/>
        <w:ind w:left="851"/>
        <w:rPr>
          <w:rFonts w:ascii="Calibri" w:hAnsi="Calibri" w:cs="Calibri"/>
        </w:rPr>
      </w:pPr>
    </w:p>
    <w:p w14:paraId="1B9CAAA4" w14:textId="77777777" w:rsidR="00B81A64" w:rsidRPr="009966BD" w:rsidRDefault="00B81A64" w:rsidP="00A36DAA">
      <w:pPr>
        <w:pStyle w:val="BodyText"/>
        <w:tabs>
          <w:tab w:val="clear" w:pos="0"/>
          <w:tab w:val="clear" w:pos="3685"/>
          <w:tab w:val="clear" w:pos="4534"/>
          <w:tab w:val="clear" w:pos="5385"/>
          <w:tab w:val="clear" w:pos="6236"/>
          <w:tab w:val="clear" w:pos="7086"/>
          <w:tab w:val="clear" w:pos="7936"/>
          <w:tab w:val="clear" w:pos="8787"/>
          <w:tab w:val="clear" w:pos="9637"/>
          <w:tab w:val="left" w:pos="142"/>
          <w:tab w:val="left" w:pos="2127"/>
          <w:tab w:val="left" w:pos="2835"/>
          <w:tab w:val="left" w:pos="5387"/>
        </w:tabs>
        <w:spacing w:before="120" w:after="60"/>
        <w:ind w:left="851"/>
        <w:rPr>
          <w:rFonts w:ascii="Calibri" w:hAnsi="Calibri" w:cs="Calibri"/>
        </w:rPr>
      </w:pPr>
    </w:p>
    <w:p w14:paraId="644B291F" w14:textId="77777777" w:rsidR="00B81A64" w:rsidRPr="009966BD" w:rsidRDefault="009966BD" w:rsidP="00ED181A">
      <w:pPr>
        <w:pStyle w:val="BodyText"/>
        <w:tabs>
          <w:tab w:val="clear" w:pos="0"/>
          <w:tab w:val="clear" w:pos="3685"/>
          <w:tab w:val="clear" w:pos="4534"/>
          <w:tab w:val="clear" w:pos="5385"/>
          <w:tab w:val="clear" w:pos="6236"/>
          <w:tab w:val="clear" w:pos="7086"/>
          <w:tab w:val="clear" w:pos="7936"/>
          <w:tab w:val="clear" w:pos="8787"/>
          <w:tab w:val="clear" w:pos="9637"/>
        </w:tabs>
        <w:spacing w:after="100" w:afterAutospacing="1" w:line="360" w:lineRule="auto"/>
        <w:ind w:left="851"/>
        <w:rPr>
          <w:rFonts w:ascii="Calibri" w:hAnsi="Calibri" w:cs="Calibri"/>
          <w:b/>
          <w:bCs/>
        </w:rPr>
      </w:pPr>
      <w:r w:rsidRPr="009966BD">
        <w:rPr>
          <w:rFonts w:ascii="Calibri" w:hAnsi="Calibri" w:cs="Calibri"/>
          <w:noProof/>
        </w:rPr>
        <w:pict w14:anchorId="54D5B845">
          <v:rect id="_x0000_s1038" style="position:absolute;left:0;text-align:left;margin-left:-30pt;margin-top:25.45pt;width:508.5pt;height:619.7pt;z-index:7" filled="f"/>
        </w:pict>
      </w:r>
    </w:p>
    <w:p w14:paraId="32757868" w14:textId="77777777" w:rsidR="00FF2700" w:rsidRPr="009966BD" w:rsidRDefault="009966BD" w:rsidP="00ED181A">
      <w:pPr>
        <w:pStyle w:val="BodyText"/>
        <w:tabs>
          <w:tab w:val="clear" w:pos="0"/>
          <w:tab w:val="clear" w:pos="3685"/>
          <w:tab w:val="clear" w:pos="4534"/>
          <w:tab w:val="clear" w:pos="5385"/>
          <w:tab w:val="clear" w:pos="6236"/>
          <w:tab w:val="clear" w:pos="7086"/>
          <w:tab w:val="clear" w:pos="7936"/>
          <w:tab w:val="clear" w:pos="8787"/>
          <w:tab w:val="clear" w:pos="9637"/>
        </w:tabs>
        <w:spacing w:after="100" w:afterAutospacing="1" w:line="360" w:lineRule="auto"/>
        <w:ind w:left="851"/>
        <w:rPr>
          <w:rFonts w:ascii="Calibri" w:hAnsi="Calibri" w:cs="Calibri"/>
          <w:b/>
          <w:bCs/>
        </w:rPr>
      </w:pPr>
      <w:r w:rsidRPr="009966BD">
        <w:rPr>
          <w:rFonts w:ascii="Calibri" w:hAnsi="Calibri" w:cs="Calibri"/>
          <w:noProof/>
        </w:rPr>
        <w:pict w14:anchorId="260B10B3">
          <v:group id="_x0000_s1039" style="position:absolute;left:0;text-align:left;margin-left:-.45pt;margin-top:16.75pt;width:30.6pt;height:29.5pt;z-index:4" coordorigin="6240,1545" coordsize="1080,978" wrapcoords="8400 0 6000 332 900 3988 -300 9637 -300 11631 900 17280 6600 21268 8400 21268 12900 21268 14700 21268 20400 17280 21600 11631 21600 9637 20700 4320 15600 665 12900 0 8400 0">
            <v:shape id="_x0000_s1040" style="position:absolute;left:6240;top:1545;width:1080;height:978;mso-position-horizontal:absolute;mso-position-vertical:absolute" coordsize="765,676" wrapcoords="246 0 0 61 -13 369 26 522 207 645 246 645 506 645 558 645 726 522 765 338 739 61 506 0 246 0" o:allowincell="f" path="m382,676r39,-2l460,669r36,-9l532,649r33,-15l596,619r29,-20l653,577r24,-24l700,527r19,-28l735,470r13,-31l758,406r6,-33l765,339r-1,-35l758,270,748,237,735,207,719,177,700,149,677,123,653,99,625,77,596,57,565,42,532,27,496,16,460,7,421,2,382,,343,2,305,7r-37,9l233,27,200,42,168,57,140,77,112,99,88,123,65,149,46,177,30,207,17,237,7,270,1,304,,339r1,34l7,406r10,33l30,470r16,29l65,527r23,26l112,577r28,22l168,619r32,15l233,649r35,11l305,669r38,5l382,676xe" fillcolor="#c60" stroked="f">
              <v:path arrowok="t"/>
            </v:shape>
            <v:shape id="_x0000_s1041" style="position:absolute;left:6360;top:1708;width:840;height:652;mso-position-horizontal:absolute;mso-position-vertical:absolute" coordsize="547,479" wrapcoords="143 0 -13 64 -13 383 156 447 339 447 547 383 547 64 352 0 143 0" o:allowincell="f" path="m521,398r-4,-3l512,390r-1,-4l512,380r8,-41l520,295r-6,-43l501,210,481,169,455,132,425,99,389,70,371,59,354,50,335,43,317,36,299,32,280,29,262,28r-19,l224,29r-18,3l187,38r-19,5l149,50,132,60,113,70,96,83,80,98,66,113,51,133,41,153r-8,22l27,198r-2,24l28,245r10,35l50,310r14,28l80,360r18,19l113,396r18,13l146,419r21,11l187,439r20,6l226,449r18,3l260,452r15,l288,449r30,-11l347,420r23,-20l389,376r14,-27l412,320r1,-31l409,259r-9,-23l389,215,373,195,355,178,334,163,311,152r-26,-9l257,138r-11,l233,139r-12,3l210,145r-12,5l187,158r-10,7l168,173r-16,23l145,220r1,30l159,286r8,12l177,309r14,10l207,329r17,9l242,343r18,3l276,346r9,-3l293,340r8,-5l306,328r6,-9l315,308r4,-12l321,283r,-8l317,265r-8,-10l301,246r-6,-4l289,239r-6,-3l279,235r-6,-2l268,233r-6,l257,235r-10,4l239,246r-5,7l233,262r3,7l242,275r8,4l263,280r6,2l272,285r3,3l276,293r-1,6l272,302r-3,3l263,306r-11,-1l240,302r-8,-3l223,293r-6,-7l213,279r-5,-7l207,265r,-7l207,249r3,-9l214,233r6,-7l229,219r10,-6l250,209r9,-1l268,206r7,2l283,209r9,3l301,215r8,5l317,226r14,13l341,253r4,17l347,286r-3,22l338,325r-7,14l322,350r-10,9l302,365r-10,3l282,370r-22,2l237,369r-21,-7l194,352,175,339,158,326,145,312,135,298,121,258r-3,-36l128,189r21,-33l161,145r13,-10l187,128r14,-8l216,116r14,-4l244,112r16,l292,118r30,10l348,142r25,17l394,178r18,22l425,226r10,27l440,289r-2,34l427,358r-15,31l390,418r-27,24l331,462r-36,13l279,478r-17,1l243,478r-20,-3l201,470r-23,-7l157,453,134,442,116,430,98,416,79,399,60,378,43,352,27,323,12,289,2,250,,223,1,196,7,169,17,143,30,119,44,98,61,79,80,63,100,49,119,38,139,28,161,18r20,-6l201,6,221,3,243,r20,l283,3r22,3l325,12r20,6l364,26r20,12l403,49r39,31l476,116r28,42l525,200r15,48l547,295r-1,47l537,388r-1,4l531,396r-4,2l521,398xe" fillcolor="#ffe200" stroked="f">
              <v:path arrowok="t"/>
            </v:shape>
          </v:group>
        </w:pict>
      </w:r>
    </w:p>
    <w:p w14:paraId="5F990811" w14:textId="77777777" w:rsidR="00A36DAA" w:rsidRPr="009966BD" w:rsidRDefault="00A36DAA" w:rsidP="00ED181A">
      <w:pPr>
        <w:pStyle w:val="BodyText"/>
        <w:tabs>
          <w:tab w:val="clear" w:pos="0"/>
          <w:tab w:val="clear" w:pos="3685"/>
          <w:tab w:val="clear" w:pos="4534"/>
          <w:tab w:val="clear" w:pos="5385"/>
          <w:tab w:val="clear" w:pos="6236"/>
          <w:tab w:val="clear" w:pos="7086"/>
          <w:tab w:val="clear" w:pos="7936"/>
          <w:tab w:val="clear" w:pos="8787"/>
          <w:tab w:val="clear" w:pos="9637"/>
        </w:tabs>
        <w:spacing w:after="100" w:afterAutospacing="1" w:line="360" w:lineRule="auto"/>
        <w:ind w:left="851"/>
        <w:rPr>
          <w:rFonts w:ascii="Calibri" w:hAnsi="Calibri" w:cs="Calibri"/>
          <w:b/>
          <w:bCs/>
        </w:rPr>
      </w:pPr>
      <w:r w:rsidRPr="009966BD">
        <w:rPr>
          <w:rFonts w:ascii="Calibri" w:hAnsi="Calibri" w:cs="Calibri"/>
          <w:b/>
          <w:bCs/>
        </w:rPr>
        <w:t>If a</w:t>
      </w:r>
      <w:r w:rsidR="002E384D" w:rsidRPr="009966BD">
        <w:rPr>
          <w:rFonts w:ascii="Calibri" w:hAnsi="Calibri" w:cs="Calibri"/>
          <w:b/>
          <w:bCs/>
        </w:rPr>
        <w:t>n</w:t>
      </w:r>
      <w:r w:rsidRPr="009966BD">
        <w:rPr>
          <w:rFonts w:ascii="Calibri" w:hAnsi="Calibri" w:cs="Calibri"/>
          <w:b/>
          <w:bCs/>
        </w:rPr>
        <w:t xml:space="preserve"> area is not listed above, use the space below for other suggestions</w:t>
      </w:r>
      <w:r w:rsidR="00B81A64" w:rsidRPr="009966BD">
        <w:rPr>
          <w:rFonts w:ascii="Calibri" w:hAnsi="Calibri" w:cs="Calibri"/>
          <w:b/>
          <w:bCs/>
        </w:rPr>
        <w:t>:</w:t>
      </w:r>
    </w:p>
    <w:p w14:paraId="2CC6CC07" w14:textId="77777777" w:rsidR="00CA3A54" w:rsidRDefault="00CA3A54" w:rsidP="00ED181A">
      <w:pPr>
        <w:pStyle w:val="BodyText"/>
        <w:tabs>
          <w:tab w:val="clear" w:pos="0"/>
          <w:tab w:val="clear" w:pos="3685"/>
          <w:tab w:val="clear" w:pos="4534"/>
          <w:tab w:val="clear" w:pos="5385"/>
          <w:tab w:val="clear" w:pos="6236"/>
          <w:tab w:val="clear" w:pos="7086"/>
          <w:tab w:val="clear" w:pos="7936"/>
          <w:tab w:val="clear" w:pos="8787"/>
          <w:tab w:val="clear" w:pos="9637"/>
        </w:tabs>
        <w:spacing w:after="100" w:afterAutospacing="1"/>
        <w:ind w:left="851"/>
        <w:rPr>
          <w:rFonts w:ascii="Calibri" w:hAnsi="Calibri" w:cs="Calibri"/>
          <w:b/>
          <w:bCs/>
        </w:rPr>
      </w:pPr>
      <w:r w:rsidRPr="006E2969">
        <w:rPr>
          <w:rStyle w:val="PlaceholderText"/>
          <w:rFonts w:ascii="Calibri" w:hAnsi="Calibri" w:cs="Calibri"/>
        </w:rPr>
        <w:t>Click or tap here to enter text.</w:t>
      </w:r>
      <w:r w:rsidRPr="00CA3A54">
        <w:rPr>
          <w:rFonts w:ascii="Calibri" w:hAnsi="Calibri" w:cs="Calibri"/>
          <w:b/>
          <w:bCs/>
        </w:rPr>
        <w:t xml:space="preserve"> </w:t>
      </w:r>
    </w:p>
    <w:p w14:paraId="1D6ED8C3" w14:textId="77777777" w:rsidR="00CA3A54" w:rsidRDefault="00CA3A54" w:rsidP="00ED181A">
      <w:pPr>
        <w:pStyle w:val="BodyText"/>
        <w:tabs>
          <w:tab w:val="clear" w:pos="0"/>
          <w:tab w:val="clear" w:pos="3685"/>
          <w:tab w:val="clear" w:pos="4534"/>
          <w:tab w:val="clear" w:pos="5385"/>
          <w:tab w:val="clear" w:pos="6236"/>
          <w:tab w:val="clear" w:pos="7086"/>
          <w:tab w:val="clear" w:pos="7936"/>
          <w:tab w:val="clear" w:pos="8787"/>
          <w:tab w:val="clear" w:pos="9637"/>
        </w:tabs>
        <w:spacing w:after="100" w:afterAutospacing="1"/>
        <w:ind w:left="851"/>
        <w:rPr>
          <w:rFonts w:ascii="Calibri" w:hAnsi="Calibri" w:cs="Calibri"/>
          <w:b/>
          <w:bCs/>
        </w:rPr>
      </w:pPr>
    </w:p>
    <w:p w14:paraId="4E9E6948" w14:textId="77777777" w:rsidR="00CA3A54" w:rsidRDefault="00CA3A54" w:rsidP="00ED181A">
      <w:pPr>
        <w:pStyle w:val="BodyText"/>
        <w:tabs>
          <w:tab w:val="clear" w:pos="0"/>
          <w:tab w:val="clear" w:pos="3685"/>
          <w:tab w:val="clear" w:pos="4534"/>
          <w:tab w:val="clear" w:pos="5385"/>
          <w:tab w:val="clear" w:pos="6236"/>
          <w:tab w:val="clear" w:pos="7086"/>
          <w:tab w:val="clear" w:pos="7936"/>
          <w:tab w:val="clear" w:pos="8787"/>
          <w:tab w:val="clear" w:pos="9637"/>
        </w:tabs>
        <w:spacing w:after="100" w:afterAutospacing="1"/>
        <w:ind w:left="851"/>
        <w:rPr>
          <w:rFonts w:ascii="Calibri" w:hAnsi="Calibri" w:cs="Calibri"/>
          <w:b/>
          <w:bCs/>
        </w:rPr>
      </w:pPr>
    </w:p>
    <w:p w14:paraId="11F57AED" w14:textId="407E76C0" w:rsidR="00F127EA" w:rsidRPr="009966BD" w:rsidRDefault="00F127EA" w:rsidP="00ED181A">
      <w:pPr>
        <w:pStyle w:val="BodyText"/>
        <w:tabs>
          <w:tab w:val="clear" w:pos="0"/>
          <w:tab w:val="clear" w:pos="3685"/>
          <w:tab w:val="clear" w:pos="4534"/>
          <w:tab w:val="clear" w:pos="5385"/>
          <w:tab w:val="clear" w:pos="6236"/>
          <w:tab w:val="clear" w:pos="7086"/>
          <w:tab w:val="clear" w:pos="7936"/>
          <w:tab w:val="clear" w:pos="8787"/>
          <w:tab w:val="clear" w:pos="9637"/>
        </w:tabs>
        <w:spacing w:after="100" w:afterAutospacing="1"/>
        <w:ind w:left="851"/>
        <w:rPr>
          <w:rFonts w:ascii="Calibri" w:hAnsi="Calibri" w:cs="Calibri"/>
          <w:b/>
          <w:bCs/>
        </w:rPr>
      </w:pPr>
      <w:r w:rsidRPr="009966BD">
        <w:rPr>
          <w:rFonts w:ascii="Calibri" w:hAnsi="Calibri" w:cs="Calibri"/>
          <w:b/>
          <w:bCs/>
        </w:rPr>
        <w:t>What other improvements do you suggest for our organisation?</w:t>
      </w:r>
    </w:p>
    <w:p w14:paraId="34891D7A" w14:textId="77777777" w:rsidR="00CA3A54" w:rsidRDefault="00CA3A54" w:rsidP="00E01FE9">
      <w:pPr>
        <w:pStyle w:val="BodyText"/>
        <w:tabs>
          <w:tab w:val="clear" w:pos="0"/>
          <w:tab w:val="clear" w:pos="3685"/>
          <w:tab w:val="clear" w:pos="4534"/>
          <w:tab w:val="clear" w:pos="5385"/>
          <w:tab w:val="clear" w:pos="6236"/>
          <w:tab w:val="clear" w:pos="7086"/>
          <w:tab w:val="clear" w:pos="7936"/>
          <w:tab w:val="clear" w:pos="8787"/>
          <w:tab w:val="clear" w:pos="9637"/>
        </w:tabs>
        <w:spacing w:after="100" w:afterAutospacing="1"/>
        <w:rPr>
          <w:rStyle w:val="PlaceholderText"/>
          <w:rFonts w:ascii="Calibri" w:hAnsi="Calibri" w:cs="Calibri"/>
        </w:rPr>
      </w:pPr>
      <w:r w:rsidRPr="006E2969">
        <w:rPr>
          <w:rStyle w:val="PlaceholderText"/>
          <w:rFonts w:ascii="Calibri" w:hAnsi="Calibri" w:cs="Calibri"/>
        </w:rPr>
        <w:t>Click or tap here to enter text.</w:t>
      </w:r>
    </w:p>
    <w:p w14:paraId="315C971F" w14:textId="77777777" w:rsidR="00CA3A54" w:rsidRDefault="00CA3A54" w:rsidP="00E01FE9">
      <w:pPr>
        <w:pStyle w:val="BodyText"/>
        <w:tabs>
          <w:tab w:val="clear" w:pos="0"/>
          <w:tab w:val="clear" w:pos="3685"/>
          <w:tab w:val="clear" w:pos="4534"/>
          <w:tab w:val="clear" w:pos="5385"/>
          <w:tab w:val="clear" w:pos="6236"/>
          <w:tab w:val="clear" w:pos="7086"/>
          <w:tab w:val="clear" w:pos="7936"/>
          <w:tab w:val="clear" w:pos="8787"/>
          <w:tab w:val="clear" w:pos="9637"/>
        </w:tabs>
        <w:spacing w:after="100" w:afterAutospacing="1"/>
        <w:rPr>
          <w:rStyle w:val="PlaceholderText"/>
          <w:rFonts w:ascii="Calibri" w:hAnsi="Calibri" w:cs="Calibri"/>
        </w:rPr>
      </w:pPr>
    </w:p>
    <w:p w14:paraId="4B4BD8F8" w14:textId="77777777" w:rsidR="00CA3A54" w:rsidRDefault="00CA3A54" w:rsidP="00E01FE9">
      <w:pPr>
        <w:pStyle w:val="BodyText"/>
        <w:tabs>
          <w:tab w:val="clear" w:pos="0"/>
          <w:tab w:val="clear" w:pos="3685"/>
          <w:tab w:val="clear" w:pos="4534"/>
          <w:tab w:val="clear" w:pos="5385"/>
          <w:tab w:val="clear" w:pos="6236"/>
          <w:tab w:val="clear" w:pos="7086"/>
          <w:tab w:val="clear" w:pos="7936"/>
          <w:tab w:val="clear" w:pos="8787"/>
          <w:tab w:val="clear" w:pos="9637"/>
        </w:tabs>
        <w:spacing w:after="100" w:afterAutospacing="1"/>
        <w:rPr>
          <w:rStyle w:val="PlaceholderText"/>
          <w:rFonts w:ascii="Calibri" w:hAnsi="Calibri" w:cs="Calibri"/>
        </w:rPr>
      </w:pPr>
    </w:p>
    <w:p w14:paraId="7F1858A4" w14:textId="481E3E61" w:rsidR="00E01FE9" w:rsidRPr="009966BD" w:rsidRDefault="009966BD" w:rsidP="00E01FE9">
      <w:pPr>
        <w:pStyle w:val="BodyText"/>
        <w:tabs>
          <w:tab w:val="clear" w:pos="0"/>
          <w:tab w:val="clear" w:pos="3685"/>
          <w:tab w:val="clear" w:pos="4534"/>
          <w:tab w:val="clear" w:pos="5385"/>
          <w:tab w:val="clear" w:pos="6236"/>
          <w:tab w:val="clear" w:pos="7086"/>
          <w:tab w:val="clear" w:pos="7936"/>
          <w:tab w:val="clear" w:pos="8787"/>
          <w:tab w:val="clear" w:pos="9637"/>
        </w:tabs>
        <w:spacing w:after="100" w:afterAutospacing="1"/>
        <w:rPr>
          <w:rFonts w:ascii="Calibri" w:hAnsi="Calibri" w:cs="Calibri"/>
          <w:b/>
          <w:bCs/>
        </w:rPr>
      </w:pPr>
      <w:r w:rsidRPr="009966BD">
        <w:rPr>
          <w:rFonts w:ascii="Calibri" w:hAnsi="Calibri" w:cs="Calibri"/>
          <w:noProof/>
        </w:rPr>
        <w:pict w14:anchorId="118C7082">
          <v:group id="_x0000_s1042" style="position:absolute;margin-left:4.05pt;margin-top:7pt;width:30.6pt;height:29.5pt;z-index:5" coordorigin="6240,1545" coordsize="1080,978" wrapcoords="8400 0 6000 332 900 3988 -300 9637 -300 11631 900 17280 6600 21268 8400 21268 12900 21268 14700 21268 20400 17280 21600 11631 21600 9637 20700 4320 15600 665 12900 0 8400 0">
            <v:shape id="_x0000_s1043" style="position:absolute;left:6240;top:1545;width:1080;height:978;mso-position-horizontal:absolute;mso-position-vertical:absolute" coordsize="765,676" wrapcoords="246 0 0 61 -13 369 26 522 207 645 246 645 506 645 558 645 726 522 765 338 739 61 506 0 246 0" o:allowincell="f" path="m382,676r39,-2l460,669r36,-9l532,649r33,-15l596,619r29,-20l653,577r24,-24l700,527r19,-28l735,470r13,-31l758,406r6,-33l765,339r-1,-35l758,270,748,237,735,207,719,177,700,149,677,123,653,99,625,77,596,57,565,42,532,27,496,16,460,7,421,2,382,,343,2,305,7r-37,9l233,27,200,42,168,57,140,77,112,99,88,123,65,149,46,177,30,207,17,237,7,270,1,304,,339r1,34l7,406r10,33l30,470r16,29l65,527r23,26l112,577r28,22l168,619r32,15l233,649r35,11l305,669r38,5l382,676xe" fillcolor="#c60" stroked="f">
              <v:path arrowok="t"/>
            </v:shape>
            <v:shape id="_x0000_s1044" style="position:absolute;left:6360;top:1708;width:840;height:652;mso-position-horizontal:absolute;mso-position-vertical:absolute" coordsize="547,479" wrapcoords="143 0 -13 64 -13 383 156 447 339 447 547 383 547 64 352 0 143 0" o:allowincell="f" path="m521,398r-4,-3l512,390r-1,-4l512,380r8,-41l520,295r-6,-43l501,210,481,169,455,132,425,99,389,70,371,59,354,50,335,43,317,36,299,32,280,29,262,28r-19,l224,29r-18,3l187,38r-19,5l149,50,132,60,113,70,96,83,80,98,66,113,51,133,41,153r-8,22l27,198r-2,24l28,245r10,35l50,310r14,28l80,360r18,19l113,396r18,13l146,419r21,11l187,439r20,6l226,449r18,3l260,452r15,l288,449r30,-11l347,420r23,-20l389,376r14,-27l412,320r1,-31l409,259r-9,-23l389,215,373,195,355,178,334,163,311,152r-26,-9l257,138r-11,l233,139r-12,3l210,145r-12,5l187,158r-10,7l168,173r-16,23l145,220r1,30l159,286r8,12l177,309r14,10l207,329r17,9l242,343r18,3l276,346r9,-3l293,340r8,-5l306,328r6,-9l315,308r4,-12l321,283r,-8l317,265r-8,-10l301,246r-6,-4l289,239r-6,-3l279,235r-6,-2l268,233r-6,l257,235r-10,4l239,246r-5,7l233,262r3,7l242,275r8,4l263,280r6,2l272,285r3,3l276,293r-1,6l272,302r-3,3l263,306r-11,-1l240,302r-8,-3l223,293r-6,-7l213,279r-5,-7l207,265r,-7l207,249r3,-9l214,233r6,-7l229,219r10,-6l250,209r9,-1l268,206r7,2l283,209r9,3l301,215r8,5l317,226r14,13l341,253r4,17l347,286r-3,22l338,325r-7,14l322,350r-10,9l302,365r-10,3l282,370r-22,2l237,369r-21,-7l194,352,175,339,158,326,145,312,135,298,121,258r-3,-36l128,189r21,-33l161,145r13,-10l187,128r14,-8l216,116r14,-4l244,112r16,l292,118r30,10l348,142r25,17l394,178r18,22l425,226r10,27l440,289r-2,34l427,358r-15,31l390,418r-27,24l331,462r-36,13l279,478r-17,1l243,478r-20,-3l201,470r-23,-7l157,453,134,442,116,430,98,416,79,399,60,378,43,352,27,323,12,289,2,250,,223,1,196,7,169,17,143,30,119,44,98,61,79,80,63,100,49,119,38,139,28,161,18r20,-6l201,6,221,3,243,r20,l283,3r22,3l325,12r20,6l364,26r20,12l403,49r39,31l476,116r28,42l525,200r15,48l547,295r-1,47l537,388r-1,4l531,396r-4,2l521,398xe" fillcolor="#ffe200" stroked="f">
              <v:path arrowok="t"/>
            </v:shape>
          </v:group>
        </w:pict>
      </w:r>
    </w:p>
    <w:p w14:paraId="640D77B3" w14:textId="77777777" w:rsidR="00E01FE9" w:rsidRPr="009966BD" w:rsidRDefault="00E01FE9" w:rsidP="00E01FE9">
      <w:pPr>
        <w:pStyle w:val="BodyText"/>
        <w:tabs>
          <w:tab w:val="clear" w:pos="0"/>
          <w:tab w:val="clear" w:pos="3685"/>
          <w:tab w:val="clear" w:pos="4534"/>
          <w:tab w:val="clear" w:pos="5385"/>
          <w:tab w:val="clear" w:pos="6236"/>
          <w:tab w:val="clear" w:pos="7086"/>
          <w:tab w:val="clear" w:pos="7936"/>
          <w:tab w:val="clear" w:pos="8787"/>
          <w:tab w:val="clear" w:pos="9637"/>
          <w:tab w:val="left" w:pos="2835"/>
        </w:tabs>
        <w:spacing w:after="100" w:afterAutospacing="1"/>
        <w:ind w:left="851"/>
        <w:rPr>
          <w:rFonts w:ascii="Calibri" w:hAnsi="Calibri" w:cs="Calibri"/>
          <w:b/>
          <w:bCs/>
        </w:rPr>
      </w:pPr>
      <w:r w:rsidRPr="009966BD">
        <w:rPr>
          <w:rFonts w:ascii="Calibri" w:hAnsi="Calibri" w:cs="Calibri"/>
          <w:b/>
          <w:bCs/>
        </w:rPr>
        <w:t>If you would like to discuss any matters raised in th</w:t>
      </w:r>
      <w:r w:rsidR="007E2446" w:rsidRPr="009966BD">
        <w:rPr>
          <w:rFonts w:ascii="Calibri" w:hAnsi="Calibri" w:cs="Calibri"/>
          <w:b/>
          <w:bCs/>
        </w:rPr>
        <w:t>e</w:t>
      </w:r>
      <w:r w:rsidRPr="009966BD">
        <w:rPr>
          <w:rFonts w:ascii="Calibri" w:hAnsi="Calibri" w:cs="Calibri"/>
          <w:b/>
          <w:bCs/>
        </w:rPr>
        <w:t xml:space="preserve"> feedback sheet</w:t>
      </w:r>
      <w:r w:rsidR="00764E0E" w:rsidRPr="009966BD">
        <w:rPr>
          <w:rFonts w:ascii="Calibri" w:hAnsi="Calibri" w:cs="Calibri"/>
          <w:b/>
          <w:bCs/>
        </w:rPr>
        <w:t>,</w:t>
      </w:r>
      <w:r w:rsidRPr="009966BD">
        <w:rPr>
          <w:rFonts w:ascii="Calibri" w:hAnsi="Calibri" w:cs="Calibri"/>
          <w:b/>
          <w:bCs/>
        </w:rPr>
        <w:t xml:space="preserve"> please provide your name</w:t>
      </w:r>
      <w:r w:rsidR="00FF2700" w:rsidRPr="009966BD">
        <w:rPr>
          <w:rFonts w:ascii="Calibri" w:hAnsi="Calibri" w:cs="Calibri"/>
          <w:b/>
          <w:bCs/>
        </w:rPr>
        <w:t>, email address</w:t>
      </w:r>
      <w:r w:rsidRPr="009966BD">
        <w:rPr>
          <w:rFonts w:ascii="Calibri" w:hAnsi="Calibri" w:cs="Calibri"/>
          <w:b/>
          <w:bCs/>
        </w:rPr>
        <w:t xml:space="preserve"> and contact number in the space below</w:t>
      </w:r>
      <w:r w:rsidR="00B81A64" w:rsidRPr="009966BD">
        <w:rPr>
          <w:rFonts w:ascii="Calibri" w:hAnsi="Calibri" w:cs="Calibri"/>
          <w:b/>
          <w:bCs/>
        </w:rPr>
        <w:t>:</w:t>
      </w:r>
    </w:p>
    <w:p w14:paraId="252DFA14" w14:textId="53603B78" w:rsidR="00B81A64" w:rsidRDefault="00CA3A54" w:rsidP="00ED181A">
      <w:pPr>
        <w:pStyle w:val="BodyText"/>
        <w:tabs>
          <w:tab w:val="clear" w:pos="0"/>
          <w:tab w:val="clear" w:pos="3685"/>
          <w:tab w:val="clear" w:pos="4534"/>
          <w:tab w:val="clear" w:pos="5385"/>
          <w:tab w:val="clear" w:pos="6236"/>
          <w:tab w:val="clear" w:pos="7086"/>
          <w:tab w:val="clear" w:pos="7936"/>
          <w:tab w:val="clear" w:pos="8787"/>
          <w:tab w:val="clear" w:pos="9637"/>
        </w:tabs>
        <w:spacing w:after="100" w:afterAutospacing="1"/>
        <w:rPr>
          <w:rStyle w:val="PlaceholderText"/>
          <w:rFonts w:ascii="Calibri" w:hAnsi="Calibri" w:cs="Calibri"/>
        </w:rPr>
      </w:pPr>
      <w:r w:rsidRPr="006E2969">
        <w:rPr>
          <w:rStyle w:val="PlaceholderText"/>
          <w:rFonts w:ascii="Calibri" w:hAnsi="Calibri" w:cs="Calibri"/>
        </w:rPr>
        <w:t>Click or tap here to enter text.</w:t>
      </w:r>
    </w:p>
    <w:p w14:paraId="2DD6493B" w14:textId="0F6456C0" w:rsidR="00CA3A54" w:rsidRDefault="00CA3A54" w:rsidP="00ED181A">
      <w:pPr>
        <w:pStyle w:val="BodyText"/>
        <w:tabs>
          <w:tab w:val="clear" w:pos="0"/>
          <w:tab w:val="clear" w:pos="3685"/>
          <w:tab w:val="clear" w:pos="4534"/>
          <w:tab w:val="clear" w:pos="5385"/>
          <w:tab w:val="clear" w:pos="6236"/>
          <w:tab w:val="clear" w:pos="7086"/>
          <w:tab w:val="clear" w:pos="7936"/>
          <w:tab w:val="clear" w:pos="8787"/>
          <w:tab w:val="clear" w:pos="9637"/>
        </w:tabs>
        <w:spacing w:after="100" w:afterAutospacing="1"/>
        <w:rPr>
          <w:rStyle w:val="PlaceholderText"/>
          <w:rFonts w:ascii="Calibri" w:hAnsi="Calibri" w:cs="Calibri"/>
        </w:rPr>
      </w:pPr>
    </w:p>
    <w:p w14:paraId="1760ADF0" w14:textId="72FD8DC7" w:rsidR="00CA3A54" w:rsidRDefault="00CA3A54" w:rsidP="00ED181A">
      <w:pPr>
        <w:pStyle w:val="BodyText"/>
        <w:tabs>
          <w:tab w:val="clear" w:pos="0"/>
          <w:tab w:val="clear" w:pos="3685"/>
          <w:tab w:val="clear" w:pos="4534"/>
          <w:tab w:val="clear" w:pos="5385"/>
          <w:tab w:val="clear" w:pos="6236"/>
          <w:tab w:val="clear" w:pos="7086"/>
          <w:tab w:val="clear" w:pos="7936"/>
          <w:tab w:val="clear" w:pos="8787"/>
          <w:tab w:val="clear" w:pos="9637"/>
        </w:tabs>
        <w:spacing w:after="100" w:afterAutospacing="1"/>
        <w:rPr>
          <w:rStyle w:val="PlaceholderText"/>
          <w:rFonts w:ascii="Calibri" w:hAnsi="Calibri" w:cs="Calibri"/>
        </w:rPr>
      </w:pPr>
    </w:p>
    <w:p w14:paraId="529CDD89" w14:textId="3B514483" w:rsidR="00B81A64" w:rsidRPr="009966BD" w:rsidRDefault="00B81A64" w:rsidP="00B81A64">
      <w:pPr>
        <w:pStyle w:val="BodyText"/>
        <w:tabs>
          <w:tab w:val="clear" w:pos="0"/>
          <w:tab w:val="clear" w:pos="3685"/>
          <w:tab w:val="clear" w:pos="4534"/>
          <w:tab w:val="clear" w:pos="5385"/>
          <w:tab w:val="clear" w:pos="6236"/>
          <w:tab w:val="clear" w:pos="7086"/>
          <w:tab w:val="clear" w:pos="7936"/>
          <w:tab w:val="clear" w:pos="8787"/>
          <w:tab w:val="clear" w:pos="9637"/>
        </w:tabs>
        <w:spacing w:after="100" w:afterAutospacing="1"/>
        <w:ind w:left="720"/>
        <w:rPr>
          <w:rFonts w:ascii="Calibri" w:hAnsi="Calibri" w:cs="Calibri"/>
          <w:b/>
          <w:bCs/>
          <w:i/>
          <w:iCs/>
        </w:rPr>
      </w:pPr>
      <w:r w:rsidRPr="009966BD">
        <w:rPr>
          <w:rFonts w:ascii="Calibri" w:hAnsi="Calibri" w:cs="Calibri"/>
          <w:b/>
          <w:bCs/>
          <w:i/>
          <w:iCs/>
        </w:rPr>
        <w:t xml:space="preserve">Please note all your feedback is confidential, </w:t>
      </w:r>
      <w:r w:rsidR="00CA3A54" w:rsidRPr="009966BD">
        <w:rPr>
          <w:rFonts w:ascii="Calibri" w:hAnsi="Calibri" w:cs="Calibri"/>
          <w:b/>
          <w:bCs/>
          <w:i/>
          <w:iCs/>
        </w:rPr>
        <w:t>We</w:t>
      </w:r>
      <w:r w:rsidRPr="009966BD">
        <w:rPr>
          <w:rFonts w:ascii="Calibri" w:hAnsi="Calibri" w:cs="Calibri"/>
          <w:b/>
          <w:bCs/>
          <w:i/>
          <w:iCs/>
        </w:rPr>
        <w:t xml:space="preserve"> would like to </w:t>
      </w:r>
      <w:r w:rsidR="00CA3A54" w:rsidRPr="009966BD">
        <w:rPr>
          <w:rFonts w:ascii="Calibri" w:hAnsi="Calibri" w:cs="Calibri"/>
          <w:b/>
          <w:bCs/>
          <w:i/>
          <w:iCs/>
        </w:rPr>
        <w:t>invite you to give us</w:t>
      </w:r>
      <w:r w:rsidRPr="009966BD">
        <w:rPr>
          <w:rFonts w:ascii="Calibri" w:hAnsi="Calibri" w:cs="Calibri"/>
          <w:b/>
          <w:bCs/>
          <w:i/>
          <w:iCs/>
        </w:rPr>
        <w:t xml:space="preserve"> a review</w:t>
      </w:r>
      <w:r w:rsidR="00CA3A54" w:rsidRPr="009966BD">
        <w:rPr>
          <w:rFonts w:ascii="Calibri" w:hAnsi="Calibri" w:cs="Calibri"/>
          <w:b/>
          <w:bCs/>
          <w:i/>
          <w:iCs/>
        </w:rPr>
        <w:t xml:space="preserve"> via </w:t>
      </w:r>
      <w:hyperlink r:id="rId14" w:history="1">
        <w:r w:rsidR="00CA3A54" w:rsidRPr="003A714C">
          <w:rPr>
            <w:rStyle w:val="Hyperlink"/>
            <w:rFonts w:ascii="Calibri" w:hAnsi="Calibri" w:cs="Calibri"/>
            <w:b/>
            <w:bCs/>
            <w:i/>
            <w:iCs/>
          </w:rPr>
          <w:t>https://g.page/dcssaustralia/review?ma</w:t>
        </w:r>
      </w:hyperlink>
      <w:r w:rsidRPr="009966BD">
        <w:rPr>
          <w:rFonts w:ascii="Calibri" w:hAnsi="Calibri" w:cs="Calibri"/>
          <w:b/>
          <w:bCs/>
          <w:i/>
          <w:iCs/>
        </w:rPr>
        <w:t xml:space="preserve">, </w:t>
      </w:r>
      <w:r w:rsidR="00D12579" w:rsidRPr="009966BD">
        <w:rPr>
          <w:rFonts w:ascii="Calibri" w:hAnsi="Calibri" w:cs="Calibri"/>
          <w:b/>
          <w:bCs/>
          <w:i/>
          <w:iCs/>
        </w:rPr>
        <w:t>in regard to</w:t>
      </w:r>
      <w:r w:rsidRPr="009966BD">
        <w:rPr>
          <w:rFonts w:ascii="Calibri" w:hAnsi="Calibri" w:cs="Calibri"/>
          <w:b/>
          <w:bCs/>
          <w:i/>
          <w:iCs/>
        </w:rPr>
        <w:t xml:space="preserve"> the services you have received,</w:t>
      </w:r>
      <w:r w:rsidR="00CA3A54" w:rsidRPr="009966BD">
        <w:rPr>
          <w:rFonts w:ascii="Calibri" w:hAnsi="Calibri" w:cs="Calibri"/>
          <w:b/>
          <w:bCs/>
          <w:i/>
          <w:iCs/>
        </w:rPr>
        <w:t xml:space="preserve"> we would like to invite you to give us a testimony so it can be shared with the stakeholders, management and the team of DCSS Australia,</w:t>
      </w:r>
      <w:r w:rsidRPr="009966BD">
        <w:rPr>
          <w:rFonts w:ascii="Calibri" w:hAnsi="Calibri" w:cs="Calibri"/>
          <w:b/>
          <w:bCs/>
          <w:i/>
          <w:iCs/>
        </w:rPr>
        <w:t xml:space="preserve"> please provide</w:t>
      </w:r>
      <w:r w:rsidR="00CA3A54" w:rsidRPr="009966BD">
        <w:rPr>
          <w:rFonts w:ascii="Calibri" w:hAnsi="Calibri" w:cs="Calibri"/>
          <w:b/>
          <w:bCs/>
          <w:i/>
          <w:iCs/>
        </w:rPr>
        <w:t xml:space="preserve"> your testimony </w:t>
      </w:r>
      <w:r w:rsidRPr="009966BD">
        <w:rPr>
          <w:rFonts w:ascii="Calibri" w:hAnsi="Calibri" w:cs="Calibri"/>
          <w:b/>
          <w:bCs/>
          <w:i/>
          <w:iCs/>
        </w:rPr>
        <w:t>in the space below:</w:t>
      </w:r>
      <w:bookmarkStart w:id="0" w:name="_GoBack"/>
      <w:bookmarkEnd w:id="0"/>
    </w:p>
    <w:p w14:paraId="79AC77F6" w14:textId="111AB5A5" w:rsidR="00B81A64" w:rsidRPr="009966BD" w:rsidRDefault="00CA3A54" w:rsidP="002E384D">
      <w:pPr>
        <w:pStyle w:val="BodyText"/>
        <w:tabs>
          <w:tab w:val="clear" w:pos="0"/>
          <w:tab w:val="clear" w:pos="3685"/>
          <w:tab w:val="clear" w:pos="4534"/>
          <w:tab w:val="clear" w:pos="5385"/>
          <w:tab w:val="clear" w:pos="6236"/>
          <w:tab w:val="clear" w:pos="7086"/>
          <w:tab w:val="clear" w:pos="7936"/>
          <w:tab w:val="clear" w:pos="8787"/>
          <w:tab w:val="clear" w:pos="9637"/>
        </w:tabs>
        <w:spacing w:after="100" w:afterAutospacing="1"/>
        <w:ind w:firstLine="720"/>
        <w:rPr>
          <w:rStyle w:val="PlaceholderText"/>
          <w:rFonts w:ascii="Calibri" w:hAnsi="Calibri" w:cs="Calibri"/>
        </w:rPr>
      </w:pPr>
      <w:r w:rsidRPr="006E2969">
        <w:rPr>
          <w:rStyle w:val="PlaceholderText"/>
          <w:rFonts w:ascii="Calibri" w:hAnsi="Calibri" w:cs="Calibri"/>
        </w:rPr>
        <w:t>Click or tap here to enter text.</w:t>
      </w:r>
    </w:p>
    <w:p w14:paraId="6883186B" w14:textId="77777777" w:rsidR="00B81A64" w:rsidRPr="009966BD" w:rsidRDefault="00B81A64" w:rsidP="002E384D">
      <w:pPr>
        <w:pStyle w:val="BodyText"/>
        <w:tabs>
          <w:tab w:val="clear" w:pos="0"/>
          <w:tab w:val="clear" w:pos="3685"/>
          <w:tab w:val="clear" w:pos="4534"/>
          <w:tab w:val="clear" w:pos="5385"/>
          <w:tab w:val="clear" w:pos="6236"/>
          <w:tab w:val="clear" w:pos="7086"/>
          <w:tab w:val="clear" w:pos="7936"/>
          <w:tab w:val="clear" w:pos="8787"/>
          <w:tab w:val="clear" w:pos="9637"/>
        </w:tabs>
        <w:spacing w:after="100" w:afterAutospacing="1"/>
        <w:ind w:firstLine="720"/>
        <w:rPr>
          <w:rStyle w:val="PlaceholderText"/>
          <w:rFonts w:ascii="Calibri" w:hAnsi="Calibri" w:cs="Calibri"/>
        </w:rPr>
      </w:pPr>
    </w:p>
    <w:p w14:paraId="2E4EEF45" w14:textId="77777777" w:rsidR="00CA3A54" w:rsidRDefault="00CA3A54" w:rsidP="00CA3A54">
      <w:pPr>
        <w:pStyle w:val="BodyText"/>
        <w:tabs>
          <w:tab w:val="clear" w:pos="0"/>
          <w:tab w:val="clear" w:pos="3685"/>
          <w:tab w:val="clear" w:pos="4534"/>
          <w:tab w:val="clear" w:pos="5385"/>
          <w:tab w:val="clear" w:pos="6236"/>
          <w:tab w:val="clear" w:pos="7086"/>
          <w:tab w:val="clear" w:pos="7936"/>
          <w:tab w:val="clear" w:pos="8787"/>
          <w:tab w:val="clear" w:pos="9637"/>
        </w:tabs>
        <w:spacing w:after="100" w:afterAutospacing="1"/>
        <w:ind w:firstLine="720"/>
        <w:rPr>
          <w:rFonts w:ascii="Calibri" w:hAnsi="Calibri" w:cs="Calibri"/>
          <w:bCs/>
          <w:i/>
          <w:iCs/>
        </w:rPr>
      </w:pPr>
    </w:p>
    <w:p w14:paraId="5687B432" w14:textId="77777777" w:rsidR="00CA3A54" w:rsidRDefault="00CA3A54" w:rsidP="00CA3A54">
      <w:pPr>
        <w:pStyle w:val="BodyText"/>
        <w:tabs>
          <w:tab w:val="clear" w:pos="0"/>
          <w:tab w:val="clear" w:pos="3685"/>
          <w:tab w:val="clear" w:pos="4534"/>
          <w:tab w:val="clear" w:pos="5385"/>
          <w:tab w:val="clear" w:pos="6236"/>
          <w:tab w:val="clear" w:pos="7086"/>
          <w:tab w:val="clear" w:pos="7936"/>
          <w:tab w:val="clear" w:pos="8787"/>
          <w:tab w:val="clear" w:pos="9637"/>
        </w:tabs>
        <w:spacing w:after="100" w:afterAutospacing="1"/>
        <w:ind w:firstLine="720"/>
        <w:rPr>
          <w:rFonts w:ascii="Calibri" w:hAnsi="Calibri" w:cs="Calibri"/>
          <w:bCs/>
          <w:i/>
          <w:iCs/>
        </w:rPr>
      </w:pPr>
    </w:p>
    <w:p w14:paraId="3A979051" w14:textId="253DFFB6" w:rsidR="00CA3A54" w:rsidRPr="00CA3A54" w:rsidRDefault="00CA3A54" w:rsidP="00CA3A54">
      <w:pPr>
        <w:pStyle w:val="BodyText"/>
        <w:tabs>
          <w:tab w:val="clear" w:pos="0"/>
          <w:tab w:val="clear" w:pos="3685"/>
          <w:tab w:val="clear" w:pos="4534"/>
          <w:tab w:val="clear" w:pos="5385"/>
          <w:tab w:val="clear" w:pos="6236"/>
          <w:tab w:val="clear" w:pos="7086"/>
          <w:tab w:val="clear" w:pos="7936"/>
          <w:tab w:val="clear" w:pos="8787"/>
          <w:tab w:val="clear" w:pos="9637"/>
        </w:tabs>
        <w:spacing w:after="100" w:afterAutospacing="1"/>
        <w:ind w:firstLine="720"/>
        <w:rPr>
          <w:rFonts w:ascii="Calibri" w:hAnsi="Calibri" w:cs="Calibri"/>
          <w:bCs/>
          <w:i/>
          <w:iCs/>
        </w:rPr>
      </w:pPr>
      <w:r>
        <w:rPr>
          <w:rFonts w:ascii="Calibri" w:hAnsi="Calibri" w:cs="Calibri"/>
          <w:bCs/>
          <w:i/>
          <w:iCs/>
        </w:rPr>
        <w:t>T</w:t>
      </w:r>
      <w:r w:rsidRPr="00CA3A54">
        <w:rPr>
          <w:rFonts w:ascii="Calibri" w:hAnsi="Calibri" w:cs="Calibri"/>
          <w:bCs/>
          <w:i/>
          <w:iCs/>
        </w:rPr>
        <w:t xml:space="preserve">hank you for your feedback and comments. </w:t>
      </w:r>
      <w:r w:rsidRPr="00CA3A54">
        <w:rPr>
          <w:rFonts w:ascii="Segoe UI Emoji" w:hAnsi="Segoe UI Emoji" w:cs="Segoe UI Emoji"/>
          <w:bCs/>
          <w:i/>
          <w:iCs/>
        </w:rPr>
        <w:t>😊</w:t>
      </w:r>
    </w:p>
    <w:p w14:paraId="084CAB0C" w14:textId="2F18BC28" w:rsidR="00B81A64" w:rsidRPr="009966BD" w:rsidRDefault="00B81A64" w:rsidP="002E384D">
      <w:pPr>
        <w:pStyle w:val="BodyText"/>
        <w:tabs>
          <w:tab w:val="clear" w:pos="0"/>
          <w:tab w:val="clear" w:pos="3685"/>
          <w:tab w:val="clear" w:pos="4534"/>
          <w:tab w:val="clear" w:pos="5385"/>
          <w:tab w:val="clear" w:pos="6236"/>
          <w:tab w:val="clear" w:pos="7086"/>
          <w:tab w:val="clear" w:pos="7936"/>
          <w:tab w:val="clear" w:pos="8787"/>
          <w:tab w:val="clear" w:pos="9637"/>
        </w:tabs>
        <w:spacing w:after="100" w:afterAutospacing="1"/>
        <w:ind w:firstLine="720"/>
        <w:rPr>
          <w:rFonts w:ascii="Calibri" w:hAnsi="Calibri" w:cs="Calibri"/>
          <w:b/>
          <w:bCs/>
          <w:i/>
          <w:iCs/>
        </w:rPr>
      </w:pPr>
    </w:p>
    <w:p w14:paraId="62F703C6" w14:textId="7AAEE2BB" w:rsidR="00CA3A54" w:rsidRPr="009966BD" w:rsidRDefault="00CA3A54" w:rsidP="002E384D">
      <w:pPr>
        <w:pStyle w:val="BodyText"/>
        <w:tabs>
          <w:tab w:val="clear" w:pos="0"/>
          <w:tab w:val="clear" w:pos="3685"/>
          <w:tab w:val="clear" w:pos="4534"/>
          <w:tab w:val="clear" w:pos="5385"/>
          <w:tab w:val="clear" w:pos="6236"/>
          <w:tab w:val="clear" w:pos="7086"/>
          <w:tab w:val="clear" w:pos="7936"/>
          <w:tab w:val="clear" w:pos="8787"/>
          <w:tab w:val="clear" w:pos="9637"/>
        </w:tabs>
        <w:spacing w:after="100" w:afterAutospacing="1"/>
        <w:ind w:firstLine="720"/>
        <w:rPr>
          <w:rFonts w:ascii="Calibri" w:hAnsi="Calibri" w:cs="Calibri"/>
          <w:i/>
          <w:iCs/>
        </w:rPr>
      </w:pPr>
      <w:r w:rsidRPr="009966BD">
        <w:rPr>
          <w:rFonts w:ascii="Calibri" w:hAnsi="Calibri" w:cs="Calibri"/>
          <w:i/>
          <w:iCs/>
        </w:rPr>
        <w:t>Yours Sincerely,</w:t>
      </w:r>
    </w:p>
    <w:p w14:paraId="223D15F3" w14:textId="1BF67B01" w:rsidR="00CA3A54" w:rsidRPr="009966BD" w:rsidRDefault="00CA3A54" w:rsidP="002E384D">
      <w:pPr>
        <w:pStyle w:val="BodyText"/>
        <w:tabs>
          <w:tab w:val="clear" w:pos="0"/>
          <w:tab w:val="clear" w:pos="3685"/>
          <w:tab w:val="clear" w:pos="4534"/>
          <w:tab w:val="clear" w:pos="5385"/>
          <w:tab w:val="clear" w:pos="6236"/>
          <w:tab w:val="clear" w:pos="7086"/>
          <w:tab w:val="clear" w:pos="7936"/>
          <w:tab w:val="clear" w:pos="8787"/>
          <w:tab w:val="clear" w:pos="9637"/>
        </w:tabs>
        <w:spacing w:after="100" w:afterAutospacing="1"/>
        <w:ind w:firstLine="720"/>
        <w:rPr>
          <w:rFonts w:ascii="Calibri" w:hAnsi="Calibri" w:cs="Calibri"/>
          <w:b/>
          <w:bCs/>
          <w:i/>
          <w:iCs/>
        </w:rPr>
      </w:pPr>
      <w:r w:rsidRPr="009966BD">
        <w:rPr>
          <w:rFonts w:ascii="Calibri" w:hAnsi="Calibri" w:cs="Calibri"/>
          <w:b/>
          <w:bCs/>
          <w:i/>
          <w:iCs/>
        </w:rPr>
        <w:t>DCSS Australia Inc.</w:t>
      </w:r>
    </w:p>
    <w:p w14:paraId="59D99C05" w14:textId="117E74BE" w:rsidR="00CA3A54" w:rsidRPr="009966BD" w:rsidRDefault="00CA3A54" w:rsidP="002E384D">
      <w:pPr>
        <w:pStyle w:val="BodyText"/>
        <w:tabs>
          <w:tab w:val="clear" w:pos="0"/>
          <w:tab w:val="clear" w:pos="3685"/>
          <w:tab w:val="clear" w:pos="4534"/>
          <w:tab w:val="clear" w:pos="5385"/>
          <w:tab w:val="clear" w:pos="6236"/>
          <w:tab w:val="clear" w:pos="7086"/>
          <w:tab w:val="clear" w:pos="7936"/>
          <w:tab w:val="clear" w:pos="8787"/>
          <w:tab w:val="clear" w:pos="9637"/>
        </w:tabs>
        <w:spacing w:after="100" w:afterAutospacing="1"/>
        <w:ind w:firstLine="720"/>
        <w:rPr>
          <w:rFonts w:ascii="Calibri" w:hAnsi="Calibri" w:cs="Calibri"/>
          <w:i/>
          <w:iCs/>
        </w:rPr>
      </w:pPr>
      <w:hyperlink r:id="rId15" w:history="1">
        <w:r w:rsidRPr="009966BD">
          <w:rPr>
            <w:rStyle w:val="Hyperlink"/>
            <w:rFonts w:ascii="Calibri" w:hAnsi="Calibri" w:cs="Calibri"/>
            <w:i/>
            <w:iCs/>
          </w:rPr>
          <w:t>www.dcssaustralia.org</w:t>
        </w:r>
      </w:hyperlink>
      <w:r w:rsidRPr="009966BD">
        <w:rPr>
          <w:rFonts w:ascii="Calibri" w:hAnsi="Calibri" w:cs="Calibri"/>
          <w:i/>
          <w:iCs/>
        </w:rPr>
        <w:t xml:space="preserve"> </w:t>
      </w:r>
    </w:p>
    <w:sectPr w:rsidR="00CA3A54" w:rsidRPr="009966BD" w:rsidSect="007E2446">
      <w:type w:val="continuous"/>
      <w:pgSz w:w="11906" w:h="16838"/>
      <w:pgMar w:top="851" w:right="1440" w:bottom="113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0E851" w14:textId="77777777" w:rsidR="009966BD" w:rsidRDefault="009966BD" w:rsidP="00CA5CE4">
      <w:pPr>
        <w:pStyle w:val="Heading2"/>
      </w:pPr>
      <w:r>
        <w:separator/>
      </w:r>
    </w:p>
  </w:endnote>
  <w:endnote w:type="continuationSeparator" w:id="0">
    <w:p w14:paraId="70C6FCD1" w14:textId="77777777" w:rsidR="009966BD" w:rsidRDefault="009966BD" w:rsidP="00CA5CE4">
      <w:pPr>
        <w:pStyle w:val="Heading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Sorts">
    <w:altName w:val="ZapfDingbats"/>
    <w:panose1 w:val="00000000000000000000"/>
    <w:charset w:val="02"/>
    <w:family w:val="auto"/>
    <w:notTrueType/>
    <w:pitch w:val="variable"/>
    <w:sig w:usb0="00000003" w:usb1="00000000" w:usb2="00000000" w:usb3="00000000" w:csb0="00000001" w:csb1="00000000"/>
  </w:font>
  <w:font w:name="Times New Roman">
    <w:altName w:val="Helvetica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91D2A" w14:textId="77777777" w:rsidR="00CA3A54" w:rsidRDefault="00CA3A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B7AC8" w14:textId="77777777" w:rsidR="00B81A64" w:rsidRDefault="00B81A64" w:rsidP="00B81A64">
    <w:pPr>
      <w:pStyle w:val="NoSpacing"/>
      <w:tabs>
        <w:tab w:val="right" w:pos="6237"/>
      </w:tabs>
      <w:jc w:val="center"/>
      <w:rPr>
        <w:sz w:val="20"/>
        <w:szCs w:val="20"/>
      </w:rPr>
    </w:pPr>
    <w:r w:rsidRPr="00B81A64">
      <w:rPr>
        <w:b/>
        <w:lang w:eastAsia="en-US"/>
      </w:rPr>
      <w:t>Email:</w:t>
    </w:r>
    <w:r w:rsidRPr="00B81A64">
      <w:rPr>
        <w:lang w:eastAsia="en-US"/>
      </w:rPr>
      <w:t xml:space="preserve"> </w:t>
    </w:r>
    <w:hyperlink r:id="rId1" w:history="1">
      <w:r w:rsidR="00470D77" w:rsidRPr="00352E79">
        <w:rPr>
          <w:rStyle w:val="Hyperlink"/>
        </w:rPr>
        <w:t>Director@dcssaustralia.org</w:t>
      </w:r>
    </w:hyperlink>
    <w:r w:rsidRPr="00B81A64">
      <w:rPr>
        <w:lang w:eastAsia="en-US"/>
      </w:rPr>
      <w:t xml:space="preserve"> </w:t>
    </w:r>
    <w:r>
      <w:rPr>
        <w:b/>
        <w:noProof/>
        <w:sz w:val="20"/>
        <w:szCs w:val="20"/>
      </w:rPr>
      <w:t xml:space="preserve">| Website: </w:t>
    </w:r>
    <w:r w:rsidRPr="00B81A64">
      <w:rPr>
        <w:rStyle w:val="Hyperlink"/>
        <w:noProof/>
        <w:sz w:val="20"/>
        <w:szCs w:val="20"/>
      </w:rPr>
      <w:t>http://www.dcssaustralia.org/</w:t>
    </w:r>
    <w:r>
      <w:rPr>
        <w:b/>
        <w:noProof/>
        <w:sz w:val="20"/>
        <w:szCs w:val="20"/>
      </w:rPr>
      <w:t xml:space="preserve"> </w:t>
    </w:r>
  </w:p>
  <w:p w14:paraId="35A2332F" w14:textId="77777777" w:rsidR="00B81A64" w:rsidRPr="00B81A64" w:rsidRDefault="00B81A64" w:rsidP="00B81A64">
    <w:pPr>
      <w:pStyle w:val="NoSpacing"/>
      <w:tabs>
        <w:tab w:val="right" w:pos="6237"/>
      </w:tabs>
      <w:jc w:val="center"/>
      <w:rPr>
        <w:color w:val="808080"/>
        <w:szCs w:val="24"/>
      </w:rPr>
    </w:pPr>
    <w:r w:rsidRPr="00B81A64">
      <w:rPr>
        <w:color w:val="808080"/>
        <w:szCs w:val="24"/>
      </w:rPr>
      <w:t xml:space="preserve">Organisation Values: </w:t>
    </w:r>
    <w:r w:rsidR="00470D77">
      <w:rPr>
        <w:b/>
        <w:color w:val="808080"/>
        <w:szCs w:val="24"/>
      </w:rPr>
      <w:t>Trust – Respect – Integrity – Belief - Equality</w:t>
    </w:r>
  </w:p>
  <w:p w14:paraId="2A925476" w14:textId="3CBA8046" w:rsidR="009A1D02" w:rsidRPr="00B81A64" w:rsidRDefault="00B81A64" w:rsidP="00CA3A54">
    <w:pPr>
      <w:pStyle w:val="NoSpacing"/>
      <w:tabs>
        <w:tab w:val="right" w:pos="6237"/>
      </w:tabs>
      <w:ind w:left="720"/>
      <w:jc w:val="center"/>
      <w:rPr>
        <w:szCs w:val="24"/>
      </w:rPr>
    </w:pPr>
    <w:r w:rsidRPr="00B81A64">
      <w:rPr>
        <w:i/>
        <w:color w:val="808080"/>
        <w:szCs w:val="24"/>
      </w:rPr>
      <w:t>NFP – Incorporated Community</w:t>
    </w:r>
    <w:r w:rsidR="00CA3A54">
      <w:rPr>
        <w:i/>
        <w:color w:val="808080"/>
        <w:szCs w:val="24"/>
      </w:rPr>
      <w:t xml:space="preserve"> Justice</w:t>
    </w:r>
    <w:r w:rsidRPr="00B81A64">
      <w:rPr>
        <w:i/>
        <w:color w:val="808080"/>
        <w:szCs w:val="24"/>
      </w:rPr>
      <w:t xml:space="preserve"> &amp; Social Support Services Organisation</w:t>
    </w:r>
    <w:r>
      <w:rPr>
        <w:i/>
        <w:iCs/>
        <w:color w:val="FF0000"/>
      </w:rPr>
      <w:t xml:space="preserve"> </w:t>
    </w:r>
    <w:r>
      <w:rPr>
        <w:i/>
        <w:iCs/>
        <w:color w:val="FF0000"/>
      </w:rPr>
      <w:tab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  <w:sz w:val="24"/>
        <w:szCs w:val="24"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>
      <w:rPr>
        <w:b/>
        <w:bCs/>
        <w:sz w:val="24"/>
        <w:szCs w:val="24"/>
      </w:rPr>
      <w:t>1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AFFD6" w14:textId="77777777" w:rsidR="00CA3A54" w:rsidRDefault="00CA3A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255A8" w14:textId="77777777" w:rsidR="009966BD" w:rsidRDefault="009966BD" w:rsidP="00CA5CE4">
      <w:pPr>
        <w:pStyle w:val="Heading2"/>
      </w:pPr>
      <w:r>
        <w:separator/>
      </w:r>
    </w:p>
  </w:footnote>
  <w:footnote w:type="continuationSeparator" w:id="0">
    <w:p w14:paraId="32D2C95E" w14:textId="77777777" w:rsidR="009966BD" w:rsidRDefault="009966BD" w:rsidP="00CA5CE4">
      <w:pPr>
        <w:pStyle w:val="Heading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1838C" w14:textId="77777777" w:rsidR="00CA3A54" w:rsidRDefault="00CA3A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91317" w14:textId="451E2AF4" w:rsidR="00CA3A54" w:rsidRPr="00CA3A54" w:rsidRDefault="009966BD" w:rsidP="00CA3A54">
    <w:pPr>
      <w:pStyle w:val="NoSpacing"/>
      <w:jc w:val="center"/>
      <w:rPr>
        <w:rFonts w:cs="Calibri"/>
        <w:b/>
        <w:bCs/>
        <w:sz w:val="30"/>
        <w:szCs w:val="30"/>
      </w:rPr>
    </w:pPr>
    <w:r w:rsidRPr="00CA3A54">
      <w:rPr>
        <w:rFonts w:cs="Calibri"/>
        <w:b/>
        <w:bCs/>
        <w:noProof/>
        <w:sz w:val="30"/>
        <w:szCs w:val="30"/>
      </w:rPr>
      <w:pict w14:anchorId="70E817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76720" o:spid="_x0000_s2049" type="#_x0000_t136" style="position:absolute;left:0;text-align:left;margin-left:0;margin-top:0;width:509pt;height:127.25pt;rotation:315;z-index:-1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CONFIDENTIAL"/>
          <w10:wrap anchorx="margin" anchory="margin"/>
        </v:shape>
      </w:pict>
    </w:r>
    <w:r w:rsidRPr="00CA3A54">
      <w:rPr>
        <w:rFonts w:cs="Calibri"/>
        <w:b/>
        <w:bCs/>
        <w:noProof/>
        <w:sz w:val="30"/>
        <w:szCs w:val="30"/>
      </w:rPr>
      <w:pict w14:anchorId="12E23C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50" type="#_x0000_t75" style="position:absolute;left:0;text-align:left;margin-left:-33pt;margin-top:-19.9pt;width:109.5pt;height:86.25pt;z-index:-2;visibility:visible">
          <v:imagedata r:id="rId1" o:title=""/>
        </v:shape>
      </w:pict>
    </w:r>
    <w:r w:rsidR="00B81A64" w:rsidRPr="00CA3A54">
      <w:rPr>
        <w:rFonts w:cs="Calibri"/>
        <w:b/>
        <w:bCs/>
        <w:sz w:val="30"/>
        <w:szCs w:val="30"/>
      </w:rPr>
      <w:t xml:space="preserve">Client Feedback </w:t>
    </w:r>
    <w:r w:rsidR="00CA3A54">
      <w:rPr>
        <w:rFonts w:cs="Calibri"/>
        <w:b/>
        <w:bCs/>
        <w:sz w:val="30"/>
        <w:szCs w:val="30"/>
      </w:rPr>
      <w:t>Form</w:t>
    </w:r>
  </w:p>
  <w:p w14:paraId="69C747C4" w14:textId="77777777" w:rsidR="00B81A64" w:rsidRPr="00CA3A54" w:rsidRDefault="00B81A64" w:rsidP="00CA3A54">
    <w:pPr>
      <w:pStyle w:val="NoSpacing"/>
      <w:jc w:val="center"/>
      <w:rPr>
        <w:rFonts w:cs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18A86" w14:textId="77777777" w:rsidR="00CA3A54" w:rsidRDefault="00CA3A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87D71"/>
    <w:multiLevelType w:val="singleLevel"/>
    <w:tmpl w:val="21C840F8"/>
    <w:lvl w:ilvl="0">
      <w:start w:val="20"/>
      <w:numFmt w:val="bullet"/>
      <w:lvlText w:val=""/>
      <w:lvlJc w:val="left"/>
      <w:pPr>
        <w:tabs>
          <w:tab w:val="num" w:pos="420"/>
        </w:tabs>
        <w:ind w:left="420" w:hanging="360"/>
      </w:pPr>
      <w:rPr>
        <w:rFonts w:ascii="Monotype Sorts" w:hAnsi="Monotype Sorts" w:hint="default"/>
        <w:sz w:val="32"/>
      </w:rPr>
    </w:lvl>
  </w:abstractNum>
  <w:abstractNum w:abstractNumId="1" w15:restartNumberingAfterBreak="0">
    <w:nsid w:val="40B478B0"/>
    <w:multiLevelType w:val="hybridMultilevel"/>
    <w:tmpl w:val="37529B4A"/>
    <w:lvl w:ilvl="0" w:tplc="FDBE06E0">
      <w:numFmt w:val="bullet"/>
      <w:lvlText w:val=""/>
      <w:lvlJc w:val="left"/>
      <w:pPr>
        <w:tabs>
          <w:tab w:val="num" w:pos="1211"/>
        </w:tabs>
        <w:ind w:left="1211" w:hanging="360"/>
      </w:pPr>
      <w:rPr>
        <w:rFonts w:ascii="Wingdings" w:eastAsia="Times New Roman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76ED3572"/>
    <w:multiLevelType w:val="hybridMultilevel"/>
    <w:tmpl w:val="4DD43A3A"/>
    <w:lvl w:ilvl="0" w:tplc="610EBE46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C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oNotTrackMoves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D2A6A"/>
    <w:rsid w:val="000A1C83"/>
    <w:rsid w:val="000E1E46"/>
    <w:rsid w:val="00147A3D"/>
    <w:rsid w:val="001539C2"/>
    <w:rsid w:val="00205059"/>
    <w:rsid w:val="00231AA3"/>
    <w:rsid w:val="002E384D"/>
    <w:rsid w:val="00316CEF"/>
    <w:rsid w:val="00352E79"/>
    <w:rsid w:val="00370F38"/>
    <w:rsid w:val="00456079"/>
    <w:rsid w:val="00470D77"/>
    <w:rsid w:val="00491076"/>
    <w:rsid w:val="004F1ED3"/>
    <w:rsid w:val="004F79DC"/>
    <w:rsid w:val="0059475A"/>
    <w:rsid w:val="00617614"/>
    <w:rsid w:val="00686A8B"/>
    <w:rsid w:val="006F3665"/>
    <w:rsid w:val="00764E0E"/>
    <w:rsid w:val="007C290C"/>
    <w:rsid w:val="007D0574"/>
    <w:rsid w:val="007E2446"/>
    <w:rsid w:val="008153D9"/>
    <w:rsid w:val="008613CF"/>
    <w:rsid w:val="008643B3"/>
    <w:rsid w:val="00993D76"/>
    <w:rsid w:val="009966BD"/>
    <w:rsid w:val="009A1D02"/>
    <w:rsid w:val="009B4549"/>
    <w:rsid w:val="00A36DAA"/>
    <w:rsid w:val="00B81A64"/>
    <w:rsid w:val="00BC0FA5"/>
    <w:rsid w:val="00C44F58"/>
    <w:rsid w:val="00CA3A54"/>
    <w:rsid w:val="00CA5CE4"/>
    <w:rsid w:val="00CD2A6A"/>
    <w:rsid w:val="00CE285B"/>
    <w:rsid w:val="00CF1C76"/>
    <w:rsid w:val="00D12579"/>
    <w:rsid w:val="00D14F1E"/>
    <w:rsid w:val="00D21709"/>
    <w:rsid w:val="00D67D90"/>
    <w:rsid w:val="00D71CFA"/>
    <w:rsid w:val="00D740D5"/>
    <w:rsid w:val="00DD3585"/>
    <w:rsid w:val="00E01FE9"/>
    <w:rsid w:val="00E02E57"/>
    <w:rsid w:val="00E6394D"/>
    <w:rsid w:val="00ED181A"/>
    <w:rsid w:val="00F02E3E"/>
    <w:rsid w:val="00F06B96"/>
    <w:rsid w:val="00F127EA"/>
    <w:rsid w:val="00F15D7F"/>
    <w:rsid w:val="00FD451F"/>
    <w:rsid w:val="00FF2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5806817E"/>
  <w14:defaultImageDpi w14:val="0"/>
  <w15:docId w15:val="{5CE316F7-426E-4B5D-9A52-512C0DF73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5607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560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en-US"/>
    </w:rPr>
  </w:style>
  <w:style w:type="paragraph" w:styleId="BodyText">
    <w:name w:val="Body Text"/>
    <w:basedOn w:val="Normal"/>
    <w:link w:val="BodyTextChar"/>
    <w:uiPriority w:val="99"/>
    <w:pPr>
      <w:widowControl w:val="0"/>
      <w:tabs>
        <w:tab w:val="left" w:pos="0"/>
        <w:tab w:val="left" w:pos="3685"/>
        <w:tab w:val="left" w:pos="4534"/>
        <w:tab w:val="left" w:pos="5385"/>
        <w:tab w:val="left" w:pos="6236"/>
        <w:tab w:val="left" w:pos="7086"/>
        <w:tab w:val="left" w:pos="7936"/>
        <w:tab w:val="left" w:pos="8787"/>
        <w:tab w:val="left" w:pos="9637"/>
      </w:tabs>
    </w:pPr>
    <w:rPr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  <w:lang w:val="x-none" w:eastAsia="en-US"/>
    </w:rPr>
  </w:style>
  <w:style w:type="character" w:styleId="PageNumber">
    <w:name w:val="page number"/>
    <w:uiPriority w:val="99"/>
    <w:rPr>
      <w:rFonts w:cs="Times New Roman"/>
    </w:rPr>
  </w:style>
  <w:style w:type="paragraph" w:customStyle="1" w:styleId="Style1">
    <w:name w:val="Style1"/>
    <w:basedOn w:val="Normal"/>
    <w:uiPriority w:val="99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F02E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Segoe UI" w:hAnsi="Segoe UI" w:cs="Segoe UI"/>
      <w:sz w:val="18"/>
      <w:szCs w:val="18"/>
      <w:lang w:val="x-none" w:eastAsia="en-US"/>
    </w:rPr>
  </w:style>
  <w:style w:type="character" w:styleId="PlaceholderText">
    <w:name w:val="Placeholder Text"/>
    <w:uiPriority w:val="99"/>
    <w:semiHidden/>
    <w:rsid w:val="00B81A64"/>
    <w:rPr>
      <w:rFonts w:cs="Times New Roman"/>
      <w:color w:val="808080"/>
    </w:rPr>
  </w:style>
  <w:style w:type="character" w:styleId="Hyperlink">
    <w:name w:val="Hyperlink"/>
    <w:uiPriority w:val="99"/>
    <w:unhideWhenUsed/>
    <w:rsid w:val="00B81A64"/>
    <w:rPr>
      <w:rFonts w:cs="Times New Roman"/>
      <w:color w:val="0563C1"/>
      <w:u w:val="single"/>
    </w:rPr>
  </w:style>
  <w:style w:type="paragraph" w:styleId="NoSpacing">
    <w:name w:val="No Spacing"/>
    <w:uiPriority w:val="1"/>
    <w:qFormat/>
    <w:rsid w:val="00B81A64"/>
    <w:rPr>
      <w:rFonts w:ascii="Calibri" w:hAnsi="Calibri"/>
      <w:sz w:val="22"/>
      <w:szCs w:val="22"/>
      <w:lang w:eastAsia="en-GB"/>
    </w:rPr>
  </w:style>
  <w:style w:type="character" w:styleId="UnresolvedMention">
    <w:name w:val="Unresolved Mention"/>
    <w:uiPriority w:val="99"/>
    <w:semiHidden/>
    <w:unhideWhenUsed/>
    <w:rsid w:val="00470D77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7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dcssaustralia.org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g.page/dcssaustralia/review?m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irector@dcssaustralia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9A717-780C-4F87-B233-99604E273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0</Characters>
  <Application>Microsoft Office Word</Application>
  <DocSecurity>0</DocSecurity>
  <Lines>16</Lines>
  <Paragraphs>4</Paragraphs>
  <ScaleCrop>false</ScaleCrop>
  <Company>OLI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pen Learning Institute</dc:creator>
  <cp:keywords/>
  <dc:description/>
  <cp:lastModifiedBy>Dir. Tom Conley</cp:lastModifiedBy>
  <cp:revision>2</cp:revision>
  <cp:lastPrinted>2006-03-29T05:44:00Z</cp:lastPrinted>
  <dcterms:created xsi:type="dcterms:W3CDTF">2020-01-11T10:57:00Z</dcterms:created>
  <dcterms:modified xsi:type="dcterms:W3CDTF">2020-01-11T10:57:00Z</dcterms:modified>
</cp:coreProperties>
</file>